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62DF" w14:textId="77777777" w:rsidR="00871EEA" w:rsidRDefault="00BE2B6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818F58" wp14:editId="1664FC70">
                <wp:simplePos x="0" y="0"/>
                <wp:positionH relativeFrom="margin">
                  <wp:posOffset>407247</wp:posOffset>
                </wp:positionH>
                <wp:positionV relativeFrom="margin">
                  <wp:posOffset>-77470</wp:posOffset>
                </wp:positionV>
                <wp:extent cx="5280660" cy="632460"/>
                <wp:effectExtent l="0" t="0" r="0" b="0"/>
                <wp:wrapSquare wrapText="bothSides"/>
                <wp:docPr id="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5280660" cy="63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77696;o:allowoverlap:true;o:allowincell:true;mso-position-horizontal-relative:margin;margin-left:32.07pt;mso-position-horizontal:absolute;mso-position-vertical-relative:margin;margin-top:-6.10pt;mso-position-vertical:absolute;width:415.80pt;height:49.80pt;mso-wrap-distance-left:9.00pt;mso-wrap-distance-top:0.00pt;mso-wrap-distance-right:9.00pt;mso-wrap-distance-bottom:0.00pt;z-index:1;" stroked="f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50385" wp14:editId="7BD4CCF2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80660" cy="632460"/>
                <wp:effectExtent l="0" t="0" r="0" b="0"/>
                <wp:wrapSquare wrapText="bothSides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280660" cy="63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2336;o:allowoverlap:true;o:allowincell:true;mso-position-horizontal-relative:page;mso-position-horizontal:center;mso-position-vertical-relative:margin;mso-position-vertical:top;width:415.80pt;height:49.80pt;mso-wrap-distance-left:9.00pt;mso-wrap-distance-top:0.00pt;mso-wrap-distance-right:9.00pt;mso-wrap-distance-bottom:0.00pt;z-index:1;" stroked="f">
                <w10:wrap type="square"/>
                <v:imagedata r:id="rId11" o:title=""/>
                <o:lock v:ext="edit" rotation="t"/>
              </v:shape>
            </w:pict>
          </mc:Fallback>
        </mc:AlternateContent>
      </w:r>
    </w:p>
    <w:p w14:paraId="0AABF9AE" w14:textId="77777777" w:rsidR="00871EEA" w:rsidRDefault="00871EEA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871EEA" w14:paraId="424F7857" w14:textId="77777777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029634A6" w14:textId="77777777" w:rsidR="00871EEA" w:rsidRDefault="00BE2B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0" w:name="Text64"/>
          <w:p w14:paraId="576E6CC4" w14:textId="77777777" w:rsidR="00871EEA" w:rsidRDefault="00BE2B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C752A1" wp14:editId="52B9C7E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5</wp:posOffset>
                      </wp:positionV>
                      <wp:extent cx="3239770" cy="0"/>
                      <wp:effectExtent l="9525" t="13335" r="8255" b="571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2" o:spid="_x0000_s2" style="position:absolute;left:0;text-align:left;z-index:251658240;mso-wrap-distance-left:9.00pt;mso-wrap-distance-top:0.00pt;mso-wrap-distance-right:9.00pt;mso-wrap-distance-bottom:0.00pt;visibility:visible;" from="0.0pt,18.9pt" to="255.1pt,18.9pt" filled="f" strokecolor="#000000" strokeweight="0.75pt"/>
                  </w:pict>
                </mc:Fallback>
              </mc:AlternateContent>
            </w:r>
            <w:bookmarkEnd w:id="0"/>
            <w:r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871EEA" w14:paraId="11623D00" w14:textId="77777777">
        <w:trPr>
          <w:gridBefore w:val="5"/>
          <w:gridAfter w:val="5"/>
          <w:wAfter w:w="2948" w:type="dxa"/>
          <w:trHeight w:val="150"/>
        </w:trPr>
        <w:tc>
          <w:tcPr>
            <w:tcW w:w="237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C889FA" w14:textId="77777777" w:rsidR="00871EEA" w:rsidRDefault="00871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EEA" w14:paraId="3963F055" w14:textId="77777777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00CAE22D" w14:textId="77777777" w:rsidR="00871EEA" w:rsidRDefault="00BE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02537C2B" w14:textId="77777777" w:rsidR="00871EEA" w:rsidRDefault="00BE2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</w:t>
            </w:r>
          </w:p>
        </w:tc>
        <w:tc>
          <w:tcPr>
            <w:tcW w:w="3612" w:type="dxa"/>
            <w:gridSpan w:val="3"/>
          </w:tcPr>
          <w:p w14:paraId="57CF2A5A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8B4E5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07987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2FCB3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13450B8A" w14:textId="77777777" w:rsidR="00871EEA" w:rsidRDefault="00BE2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5AD85C90" w14:textId="77777777" w:rsidR="00871EEA" w:rsidRDefault="00BE2B60">
            <w:pPr>
              <w:ind w:left="-31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1EEA" w14:paraId="221433C7" w14:textId="77777777">
        <w:trPr>
          <w:trHeight w:hRule="exact" w:val="247"/>
        </w:trPr>
        <w:tc>
          <w:tcPr>
            <w:tcW w:w="1180" w:type="dxa"/>
            <w:vAlign w:val="center"/>
          </w:tcPr>
          <w:p w14:paraId="4A07B58F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24CD1022" w14:textId="77777777" w:rsidR="00871EEA" w:rsidRDefault="0087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69F0B261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51F81EC2" w14:textId="77777777" w:rsidR="00871EEA" w:rsidRDefault="00871E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36C0EB6B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EA" w14:paraId="3A6A7ECA" w14:textId="77777777">
        <w:trPr>
          <w:trHeight w:val="733"/>
        </w:trPr>
        <w:tc>
          <w:tcPr>
            <w:tcW w:w="9828" w:type="dxa"/>
            <w:gridSpan w:val="13"/>
          </w:tcPr>
          <w:p w14:paraId="7C130CD7" w14:textId="77777777" w:rsidR="00871EEA" w:rsidRDefault="00871EEA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1E0931D" w14:textId="77777777" w:rsidR="00871EEA" w:rsidRDefault="00BE2B6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1F786E84" w14:textId="77777777" w:rsidR="00871EEA" w:rsidRDefault="00BE2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elle Leistungen und Kompetenzen </w:t>
            </w:r>
          </w:p>
          <w:p w14:paraId="6A349385" w14:textId="77777777" w:rsidR="00871EEA" w:rsidRDefault="00871EEA">
            <w:pPr>
              <w:jc w:val="center"/>
              <w:rPr>
                <w:rFonts w:ascii="Arial" w:hAnsi="Arial" w:cs="Arial"/>
                <w:b/>
              </w:rPr>
            </w:pPr>
          </w:p>
          <w:p w14:paraId="7E0C56CA" w14:textId="77777777" w:rsidR="00871EEA" w:rsidRDefault="00BE2B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871EEA" w14:paraId="1D9E0C3B" w14:textId="77777777">
        <w:trPr>
          <w:trHeight w:val="430"/>
        </w:trPr>
        <w:tc>
          <w:tcPr>
            <w:tcW w:w="1180" w:type="dxa"/>
            <w:vAlign w:val="bottom"/>
          </w:tcPr>
          <w:p w14:paraId="228EEB85" w14:textId="77777777" w:rsidR="00871EEA" w:rsidRDefault="0087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5FEE0284" w14:textId="77777777" w:rsidR="00871EEA" w:rsidRDefault="00871EEA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E35A71" w14:textId="77777777" w:rsidR="00871EEA" w:rsidRDefault="00871EEA">
            <w:pPr>
              <w:pBdr>
                <w:bottom w:val="single" w:sz="8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55118EBF" w14:textId="77777777" w:rsidR="00871EEA" w:rsidRDefault="0087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EEA" w14:paraId="519D6C4A" w14:textId="77777777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5347FAEA" w14:textId="77777777" w:rsidR="00871EEA" w:rsidRDefault="00BE2B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geboren am </w:t>
            </w:r>
          </w:p>
        </w:tc>
        <w:tc>
          <w:tcPr>
            <w:tcW w:w="2625" w:type="dxa"/>
            <w:gridSpan w:val="4"/>
            <w:vAlign w:val="center"/>
          </w:tcPr>
          <w:p w14:paraId="0B71C7CA" w14:textId="77777777" w:rsidR="00871EEA" w:rsidRDefault="00871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270A4FA0" w14:textId="77777777" w:rsidR="00871EEA" w:rsidRDefault="00871E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503172" w14:textId="77777777" w:rsidR="00871EEA" w:rsidRDefault="00871EEA">
      <w:pPr>
        <w:spacing w:line="480" w:lineRule="auto"/>
        <w:rPr>
          <w:rFonts w:ascii="Arial" w:hAnsi="Arial" w:cs="Arial"/>
          <w:bCs/>
        </w:rPr>
      </w:pPr>
    </w:p>
    <w:p w14:paraId="62859EBB" w14:textId="77777777" w:rsidR="00871EEA" w:rsidRDefault="00BE2B60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um: 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lassenleitung: Anna Rössert</w:t>
      </w:r>
    </w:p>
    <w:p w14:paraId="3B274E3D" w14:textId="77777777" w:rsidR="00871EEA" w:rsidRDefault="00BE2B60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3795FB" wp14:editId="3B819194">
                <wp:simplePos x="0" y="0"/>
                <wp:positionH relativeFrom="column">
                  <wp:posOffset>-96520</wp:posOffset>
                </wp:positionH>
                <wp:positionV relativeFrom="paragraph">
                  <wp:posOffset>146050</wp:posOffset>
                </wp:positionV>
                <wp:extent cx="6259830" cy="2943225"/>
                <wp:effectExtent l="0" t="0" r="26670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943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9F46" w14:textId="77777777" w:rsidR="00871EEA" w:rsidRDefault="00871E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E0AFC" w14:textId="77777777" w:rsidR="00871EEA" w:rsidRDefault="00BE2B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Über das erste Schulhalbjahr wurde ein Lernentwicklungsgespräch geführt.</w:t>
                            </w:r>
                          </w:p>
                          <w:p w14:paraId="1DE83520" w14:textId="77777777" w:rsidR="00871EEA" w:rsidRDefault="00871E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4ABC5A" w14:textId="77777777" w:rsidR="00871EEA" w:rsidRDefault="00BE2B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7E28BD94" w14:textId="77777777" w:rsidR="00871EEA" w:rsidRDefault="00871EEA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DE4C0" w14:textId="77777777" w:rsidR="00871EEA" w:rsidRDefault="00871E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3DA20B" w14:textId="77777777" w:rsidR="00871EEA" w:rsidRDefault="00871E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7E696C" w14:textId="77777777" w:rsidR="00871EEA" w:rsidRDefault="00871E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9F1D84" w14:textId="77777777" w:rsidR="00871EEA" w:rsidRDefault="00BE2B6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4C3C1D28" w14:textId="77777777" w:rsidR="00871EEA" w:rsidRDefault="00BE2B6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3756F5" w14:textId="77777777" w:rsidR="00871EEA" w:rsidRDefault="00871EE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0FBD2A" w14:textId="77777777" w:rsidR="00871EEA" w:rsidRDefault="00BE2B6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45D8A4A9" w14:textId="77777777" w:rsidR="00871EEA" w:rsidRDefault="00871EE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31CE46" w14:textId="77777777" w:rsidR="00871EEA" w:rsidRDefault="00871EEA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C315F7" w14:textId="77777777" w:rsidR="00871EEA" w:rsidRDefault="00BE2B60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2E89F4" w14:textId="77777777" w:rsidR="00871EEA" w:rsidRDefault="00BE2B6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376F650E" w14:textId="77777777" w:rsidR="00871EEA" w:rsidRDefault="00871EE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795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pt;margin-top:11.5pt;width:492.9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" fillcolor="#f2f2f2">
                <v:textbox>
                  <w:txbxContent>
                    <w:p w14:paraId="409F9F46" w14:textId="77777777" w:rsidR="00871EEA" w:rsidRDefault="00871EEA">
                      <w:pPr>
                        <w:rPr>
                          <w:rFonts w:ascii="Arial" w:hAnsi="Arial" w:cs="Arial"/>
                        </w:rPr>
                      </w:pPr>
                    </w:p>
                    <w:p w14:paraId="46AE0AFC" w14:textId="77777777" w:rsidR="00871EEA" w:rsidRDefault="00BE2B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Über das erste Schulhalbjahr wurde ein Lernentwicklungsgespräch geführt.</w:t>
                      </w:r>
                    </w:p>
                    <w:p w14:paraId="1DE83520" w14:textId="77777777" w:rsidR="00871EEA" w:rsidRDefault="00871E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4ABC5A" w14:textId="77777777" w:rsidR="00871EEA" w:rsidRDefault="00BE2B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7E28BD94" w14:textId="77777777" w:rsidR="00871EEA" w:rsidRDefault="00871EEA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7BFDE4C0" w14:textId="77777777" w:rsidR="00871EEA" w:rsidRDefault="00871EEA">
                      <w:pPr>
                        <w:rPr>
                          <w:rFonts w:ascii="Arial" w:hAnsi="Arial" w:cs="Arial"/>
                        </w:rPr>
                      </w:pPr>
                    </w:p>
                    <w:p w14:paraId="563DA20B" w14:textId="77777777" w:rsidR="00871EEA" w:rsidRDefault="00871EEA">
                      <w:pPr>
                        <w:rPr>
                          <w:rFonts w:ascii="Arial" w:hAnsi="Arial" w:cs="Arial"/>
                        </w:rPr>
                      </w:pPr>
                    </w:p>
                    <w:p w14:paraId="157E696C" w14:textId="77777777" w:rsidR="00871EEA" w:rsidRDefault="00871EEA">
                      <w:pPr>
                        <w:rPr>
                          <w:rFonts w:ascii="Arial" w:hAnsi="Arial" w:cs="Arial"/>
                        </w:rPr>
                      </w:pPr>
                    </w:p>
                    <w:p w14:paraId="2D9F1D84" w14:textId="77777777" w:rsidR="00871EEA" w:rsidRDefault="00BE2B60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4C3C1D28" w14:textId="77777777" w:rsidR="00871EEA" w:rsidRDefault="00BE2B6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93756F5" w14:textId="77777777" w:rsidR="00871EEA" w:rsidRDefault="00871EE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B0FBD2A" w14:textId="77777777" w:rsidR="00871EEA" w:rsidRDefault="00BE2B6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45D8A4A9" w14:textId="77777777" w:rsidR="00871EEA" w:rsidRDefault="00871EE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331CE46" w14:textId="77777777" w:rsidR="00871EEA" w:rsidRDefault="00871EEA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48C315F7" w14:textId="77777777" w:rsidR="00871EEA" w:rsidRDefault="00BE2B60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2E89F4" w14:textId="77777777" w:rsidR="00871EEA" w:rsidRDefault="00BE2B6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376F650E" w14:textId="77777777" w:rsidR="00871EEA" w:rsidRDefault="00871EEA"/>
                  </w:txbxContent>
                </v:textbox>
                <w10:wrap type="square"/>
              </v:shape>
            </w:pict>
          </mc:Fallback>
        </mc:AlternateContent>
      </w:r>
    </w:p>
    <w:p w14:paraId="6DF15FFC" w14:textId="77777777" w:rsidR="00871EEA" w:rsidRDefault="00871EEA">
      <w:pPr>
        <w:jc w:val="both"/>
        <w:rPr>
          <w:rFonts w:ascii="Arial" w:hAnsi="Arial" w:cs="Arial"/>
          <w:b/>
          <w:bCs/>
        </w:rPr>
      </w:pPr>
    </w:p>
    <w:p w14:paraId="5FFC40FA" w14:textId="77777777" w:rsidR="00871EEA" w:rsidRDefault="00BE2B6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ses dokumentierte Lernentwicklungsgespräch ersetzt das Zwischenzeugnis.</w:t>
      </w:r>
    </w:p>
    <w:p w14:paraId="6B55AF87" w14:textId="77777777" w:rsidR="00871EEA" w:rsidRDefault="00871EEA">
      <w:pPr>
        <w:rPr>
          <w:rFonts w:ascii="Arial" w:hAnsi="Arial" w:cs="Arial"/>
          <w:b/>
          <w:bCs/>
          <w:sz w:val="18"/>
          <w:szCs w:val="18"/>
        </w:rPr>
      </w:pPr>
    </w:p>
    <w:p w14:paraId="513BBFC9" w14:textId="77777777" w:rsidR="00871EEA" w:rsidRDefault="00871EEA">
      <w:pPr>
        <w:rPr>
          <w:rFonts w:ascii="Arial" w:hAnsi="Arial" w:cs="Arial"/>
          <w:b/>
          <w:bCs/>
          <w:sz w:val="18"/>
          <w:szCs w:val="18"/>
        </w:rPr>
      </w:pPr>
    </w:p>
    <w:p w14:paraId="7C3951AA" w14:textId="77777777" w:rsidR="00871EEA" w:rsidRDefault="00871EEA">
      <w:pPr>
        <w:rPr>
          <w:rFonts w:ascii="Arial" w:hAnsi="Arial" w:cs="Arial"/>
          <w:b/>
          <w:sz w:val="18"/>
          <w:szCs w:val="18"/>
        </w:rPr>
      </w:pPr>
    </w:p>
    <w:p w14:paraId="3DFEEA2F" w14:textId="77777777" w:rsidR="00871EEA" w:rsidRDefault="00BE2B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ende:</w:t>
      </w:r>
    </w:p>
    <w:p w14:paraId="776AD7A0" w14:textId="77777777" w:rsidR="00871EEA" w:rsidRDefault="00871EEA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871EEA" w14:paraId="59BE648C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0B10" w14:textId="77777777" w:rsidR="00871EEA" w:rsidRDefault="00BE2B6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Selbsteinschätzung der Schülerin / des Schülers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3B0D" w14:textId="77777777" w:rsidR="00871EEA" w:rsidRDefault="00BE2B60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X</w:t>
            </w:r>
          </w:p>
        </w:tc>
      </w:tr>
      <w:tr w:rsidR="00871EEA" w14:paraId="75B91841" w14:textId="77777777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E64" w14:textId="77777777" w:rsidR="00871EEA" w:rsidRDefault="00BE2B6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Einschätzung der Lehrkraft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2DF" w14:textId="77777777" w:rsidR="00871EEA" w:rsidRDefault="00BE2B60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O</w:t>
            </w:r>
          </w:p>
        </w:tc>
      </w:tr>
    </w:tbl>
    <w:p w14:paraId="58E46E3F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Emotionalität und Sozialverhalten</w:t>
      </w:r>
    </w:p>
    <w:p w14:paraId="4E6651CF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6"/>
        <w:gridCol w:w="943"/>
        <w:gridCol w:w="943"/>
        <w:gridCol w:w="943"/>
        <w:gridCol w:w="944"/>
      </w:tblGrid>
      <w:tr w:rsidR="00871EEA" w14:paraId="5742E521" w14:textId="77777777">
        <w:trPr>
          <w:trHeight w:val="119"/>
        </w:trPr>
        <w:tc>
          <w:tcPr>
            <w:tcW w:w="6246" w:type="dxa"/>
          </w:tcPr>
          <w:p w14:paraId="465D53C1" w14:textId="77777777" w:rsidR="00871EEA" w:rsidRDefault="00871EEA">
            <w:pPr>
              <w:jc w:val="center"/>
            </w:pPr>
          </w:p>
          <w:p w14:paraId="0562FFFD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42033D77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BABAF8" wp14:editId="3AA3C4FD">
                      <wp:extent cx="350520" cy="297180"/>
                      <wp:effectExtent l="0" t="0" r="0" b="7620"/>
                      <wp:docPr id="5" name="Grafik 24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1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14:paraId="1159CCAF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C8F25B" wp14:editId="33065BBC">
                      <wp:extent cx="144780" cy="152400"/>
                      <wp:effectExtent l="0" t="0" r="7620" b="0"/>
                      <wp:docPr id="6" name="Grafik 24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0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14:paraId="3D0E0FDE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FA0A80" wp14:editId="347183C1">
                      <wp:extent cx="144780" cy="152400"/>
                      <wp:effectExtent l="0" t="0" r="7620" b="0"/>
                      <wp:docPr id="7" name="Grafik 23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9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D83FE2" wp14:editId="6017807D">
                      <wp:extent cx="144780" cy="152400"/>
                      <wp:effectExtent l="0" t="0" r="7620" b="0"/>
                      <wp:docPr id="8" name="Grafik 23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8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4" w:type="dxa"/>
          </w:tcPr>
          <w:p w14:paraId="5F839DA0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A92EE2" wp14:editId="757834B1">
                      <wp:extent cx="144780" cy="152400"/>
                      <wp:effectExtent l="0" t="0" r="7620" b="0"/>
                      <wp:docPr id="9" name="Grafik 23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7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8A6B08" wp14:editId="1C38D32C">
                      <wp:extent cx="144780" cy="152400"/>
                      <wp:effectExtent l="0" t="0" r="7620" b="0"/>
                      <wp:docPr id="10" name="Grafik 23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6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09FA7A" wp14:editId="58DAFCB3">
                      <wp:extent cx="144780" cy="152400"/>
                      <wp:effectExtent l="0" t="0" r="7620" b="0"/>
                      <wp:docPr id="11" name="Grafik 23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0D0C1D35" w14:textId="77777777">
        <w:trPr>
          <w:trHeight w:val="119"/>
        </w:trPr>
        <w:tc>
          <w:tcPr>
            <w:tcW w:w="6246" w:type="dxa"/>
          </w:tcPr>
          <w:p w14:paraId="3C5D134E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verhalte mich freundlich und höflich.</w:t>
            </w:r>
          </w:p>
        </w:tc>
        <w:tc>
          <w:tcPr>
            <w:tcW w:w="943" w:type="dxa"/>
          </w:tcPr>
          <w:p w14:paraId="59BA7BE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622FAA8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59ADC89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7AF4667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77BCAAFB" w14:textId="77777777">
        <w:trPr>
          <w:trHeight w:val="119"/>
        </w:trPr>
        <w:tc>
          <w:tcPr>
            <w:tcW w:w="6246" w:type="dxa"/>
          </w:tcPr>
          <w:p w14:paraId="24C92770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helfe anderen Kindern.</w:t>
            </w:r>
          </w:p>
        </w:tc>
        <w:tc>
          <w:tcPr>
            <w:tcW w:w="943" w:type="dxa"/>
          </w:tcPr>
          <w:p w14:paraId="53FABB7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54F6C4E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19EBE73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0A123660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080AC91A" w14:textId="77777777">
        <w:trPr>
          <w:trHeight w:val="119"/>
        </w:trPr>
        <w:tc>
          <w:tcPr>
            <w:tcW w:w="6246" w:type="dxa"/>
          </w:tcPr>
          <w:p w14:paraId="1BF86289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führe Klassendienste verlässlich und selbständig aus.</w:t>
            </w:r>
          </w:p>
        </w:tc>
        <w:tc>
          <w:tcPr>
            <w:tcW w:w="943" w:type="dxa"/>
          </w:tcPr>
          <w:p w14:paraId="22E8E54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5BB0C7E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27F102F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640AA93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1BE1F5FE" w14:textId="77777777">
        <w:trPr>
          <w:trHeight w:val="119"/>
        </w:trPr>
        <w:tc>
          <w:tcPr>
            <w:tcW w:w="6246" w:type="dxa"/>
          </w:tcPr>
          <w:p w14:paraId="20D1924F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halte Vereinbarungen und Regeln ein.</w:t>
            </w:r>
          </w:p>
        </w:tc>
        <w:tc>
          <w:tcPr>
            <w:tcW w:w="943" w:type="dxa"/>
          </w:tcPr>
          <w:p w14:paraId="22E6AC7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0672AA1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77F521C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121DCA2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4E916E48" w14:textId="77777777">
        <w:trPr>
          <w:trHeight w:val="119"/>
        </w:trPr>
        <w:tc>
          <w:tcPr>
            <w:tcW w:w="6246" w:type="dxa"/>
          </w:tcPr>
          <w:p w14:paraId="46A6DC5A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trage zum Gelingen von Partnerarbeit bei.</w:t>
            </w:r>
          </w:p>
        </w:tc>
        <w:tc>
          <w:tcPr>
            <w:tcW w:w="943" w:type="dxa"/>
          </w:tcPr>
          <w:p w14:paraId="0A6042B0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29EB132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3A4BC33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078D30A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C05520A" w14:textId="77777777">
        <w:trPr>
          <w:trHeight w:val="119"/>
        </w:trPr>
        <w:tc>
          <w:tcPr>
            <w:tcW w:w="6246" w:type="dxa"/>
          </w:tcPr>
          <w:p w14:paraId="3C40AFA6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verhalte mich bei Konflikten fair und versöhnlich.</w:t>
            </w:r>
          </w:p>
        </w:tc>
        <w:tc>
          <w:tcPr>
            <w:tcW w:w="943" w:type="dxa"/>
          </w:tcPr>
          <w:p w14:paraId="189F57F0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33FD437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3" w:type="dxa"/>
          </w:tcPr>
          <w:p w14:paraId="1613002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4" w:type="dxa"/>
          </w:tcPr>
          <w:p w14:paraId="71FAC28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05D8E68B" w14:textId="77777777" w:rsidR="00871EEA" w:rsidRDefault="00871EEA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D1119A4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44119CCB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871EEA" w14:paraId="6D031901" w14:textId="77777777" w:rsidTr="00BE2B60">
        <w:trPr>
          <w:trHeight w:val="432"/>
        </w:trPr>
        <w:tc>
          <w:tcPr>
            <w:tcW w:w="6291" w:type="dxa"/>
          </w:tcPr>
          <w:p w14:paraId="72B8E718" w14:textId="77777777" w:rsidR="00871EEA" w:rsidRDefault="00871EEA">
            <w:pPr>
              <w:jc w:val="center"/>
            </w:pPr>
          </w:p>
          <w:p w14:paraId="3A866B45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1CE111B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1D4BD2" wp14:editId="52F2AD9A">
                      <wp:extent cx="350520" cy="297180"/>
                      <wp:effectExtent l="0" t="0" r="0" b="7620"/>
                      <wp:docPr id="12" name="Grafik 234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4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697306E2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ABF84" wp14:editId="28920B3D">
                      <wp:extent cx="144780" cy="152400"/>
                      <wp:effectExtent l="0" t="0" r="7620" b="0"/>
                      <wp:docPr id="13" name="Grafik 233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3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7CDBF047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C5E64D" wp14:editId="1420C1DC">
                      <wp:extent cx="144780" cy="152400"/>
                      <wp:effectExtent l="0" t="0" r="7620" b="0"/>
                      <wp:docPr id="14" name="Grafik 232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2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B9DD01" wp14:editId="40603F2A">
                      <wp:extent cx="144780" cy="152400"/>
                      <wp:effectExtent l="0" t="0" r="7620" b="0"/>
                      <wp:docPr id="15" name="Grafik 23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1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7" w:type="dxa"/>
          </w:tcPr>
          <w:p w14:paraId="1C9DCE61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63F2E4" wp14:editId="6069FD5A">
                      <wp:extent cx="144780" cy="152400"/>
                      <wp:effectExtent l="0" t="0" r="7620" b="0"/>
                      <wp:docPr id="16" name="Grafik 23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0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294E72" wp14:editId="14B342B5">
                      <wp:extent cx="144780" cy="152400"/>
                      <wp:effectExtent l="0" t="0" r="7620" b="0"/>
                      <wp:docPr id="17" name="Grafik 22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9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12E4AF" wp14:editId="3BDBD9A1">
                      <wp:extent cx="144780" cy="152400"/>
                      <wp:effectExtent l="0" t="0" r="7620" b="0"/>
                      <wp:docPr id="18" name="Grafik 22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4D7B27B3" w14:textId="77777777" w:rsidTr="00BE2B60">
        <w:trPr>
          <w:trHeight w:val="326"/>
        </w:trPr>
        <w:tc>
          <w:tcPr>
            <w:tcW w:w="6291" w:type="dxa"/>
          </w:tcPr>
          <w:p w14:paraId="2AE33D4A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in pünktlich.</w:t>
            </w:r>
          </w:p>
        </w:tc>
        <w:tc>
          <w:tcPr>
            <w:tcW w:w="936" w:type="dxa"/>
          </w:tcPr>
          <w:p w14:paraId="6AB3188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3C0A1F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011B5E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027B410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1709C09F" w14:textId="77777777" w:rsidTr="00BE2B60">
        <w:trPr>
          <w:trHeight w:val="326"/>
        </w:trPr>
        <w:tc>
          <w:tcPr>
            <w:tcW w:w="6291" w:type="dxa"/>
          </w:tcPr>
          <w:p w14:paraId="3A7882D4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gehe sorgsam mit meinen Schulsachen um.</w:t>
            </w:r>
          </w:p>
        </w:tc>
        <w:tc>
          <w:tcPr>
            <w:tcW w:w="936" w:type="dxa"/>
          </w:tcPr>
          <w:p w14:paraId="3C3FE30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9F609A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EDCC0F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25E32B8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2C97C66D" w14:textId="77777777" w:rsidTr="00BE2B60">
        <w:trPr>
          <w:trHeight w:val="326"/>
        </w:trPr>
        <w:tc>
          <w:tcPr>
            <w:tcW w:w="6291" w:type="dxa"/>
          </w:tcPr>
          <w:p w14:paraId="4194A985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melde mich im Unterricht. </w:t>
            </w:r>
          </w:p>
        </w:tc>
        <w:tc>
          <w:tcPr>
            <w:tcW w:w="936" w:type="dxa"/>
          </w:tcPr>
          <w:p w14:paraId="7F38295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8968FC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331770E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255442E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0E6FD29B" w14:textId="77777777" w:rsidTr="00BE2B60">
        <w:trPr>
          <w:trHeight w:val="326"/>
        </w:trPr>
        <w:tc>
          <w:tcPr>
            <w:tcW w:w="6291" w:type="dxa"/>
          </w:tcPr>
          <w:p w14:paraId="55A41F02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interessiere mich für neue Lerninhalte.</w:t>
            </w:r>
          </w:p>
        </w:tc>
        <w:tc>
          <w:tcPr>
            <w:tcW w:w="936" w:type="dxa"/>
          </w:tcPr>
          <w:p w14:paraId="144680A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FC2098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1F3E30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045A11F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19B7B410" w14:textId="77777777" w:rsidTr="00BE2B60">
        <w:trPr>
          <w:trHeight w:val="339"/>
        </w:trPr>
        <w:tc>
          <w:tcPr>
            <w:tcW w:w="6291" w:type="dxa"/>
          </w:tcPr>
          <w:p w14:paraId="72EF2C4F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Arbeitsanweisungen und setze diese selbständig um.</w:t>
            </w:r>
          </w:p>
        </w:tc>
        <w:tc>
          <w:tcPr>
            <w:tcW w:w="936" w:type="dxa"/>
          </w:tcPr>
          <w:p w14:paraId="5C83C38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5F0043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3DE1EA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1B4AA56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434C959" w14:textId="77777777" w:rsidTr="00BE2B60">
        <w:trPr>
          <w:trHeight w:val="339"/>
        </w:trPr>
        <w:tc>
          <w:tcPr>
            <w:tcW w:w="6291" w:type="dxa"/>
          </w:tcPr>
          <w:p w14:paraId="605F6969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arbeite zügig, ausdauernd und selbständig.</w:t>
            </w:r>
          </w:p>
        </w:tc>
        <w:tc>
          <w:tcPr>
            <w:tcW w:w="936" w:type="dxa"/>
          </w:tcPr>
          <w:p w14:paraId="475BD1E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890BFA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5414FB4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43F8A09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8C09413" w14:textId="77777777" w:rsidTr="00BE2B60">
        <w:trPr>
          <w:trHeight w:val="326"/>
        </w:trPr>
        <w:tc>
          <w:tcPr>
            <w:tcW w:w="6291" w:type="dxa"/>
          </w:tcPr>
          <w:p w14:paraId="681D19AC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arbeite ordentlich, sauber und gut lesbar.</w:t>
            </w:r>
          </w:p>
        </w:tc>
        <w:tc>
          <w:tcPr>
            <w:tcW w:w="936" w:type="dxa"/>
          </w:tcPr>
          <w:p w14:paraId="3F6EBA1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15E6FA8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5926AB0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3B7CAB3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424A9325" w14:textId="77777777" w:rsidTr="00BE2B60">
        <w:trPr>
          <w:trHeight w:val="326"/>
        </w:trPr>
        <w:tc>
          <w:tcPr>
            <w:tcW w:w="6291" w:type="dxa"/>
          </w:tcPr>
          <w:p w14:paraId="4EFD80DB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erledige meine Hausaufgaben zuverlässig.</w:t>
            </w:r>
          </w:p>
        </w:tc>
        <w:tc>
          <w:tcPr>
            <w:tcW w:w="936" w:type="dxa"/>
          </w:tcPr>
          <w:p w14:paraId="6E45373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064E54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9BD48A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1D9A44B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41FBBF8B" w14:textId="77777777" w:rsidR="00871EEA" w:rsidRDefault="00871EEA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1F00DD0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Deutsch</w:t>
      </w:r>
    </w:p>
    <w:p w14:paraId="214EC7FF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1"/>
        <w:gridCol w:w="935"/>
        <w:gridCol w:w="935"/>
        <w:gridCol w:w="935"/>
        <w:gridCol w:w="938"/>
      </w:tblGrid>
      <w:tr w:rsidR="00871EEA" w14:paraId="1795AB0A" w14:textId="77777777">
        <w:trPr>
          <w:trHeight w:val="418"/>
        </w:trPr>
        <w:tc>
          <w:tcPr>
            <w:tcW w:w="6301" w:type="dxa"/>
            <w:tcBorders>
              <w:bottom w:val="single" w:sz="4" w:space="0" w:color="auto"/>
            </w:tcBorders>
          </w:tcPr>
          <w:p w14:paraId="665B369C" w14:textId="77777777" w:rsidR="00871EEA" w:rsidRDefault="00871EEA">
            <w:pPr>
              <w:jc w:val="center"/>
            </w:pPr>
          </w:p>
          <w:p w14:paraId="544AE89F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8CAEF75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38B6F9" wp14:editId="26D06538">
                      <wp:extent cx="350520" cy="297180"/>
                      <wp:effectExtent l="0" t="0" r="0" b="7620"/>
                      <wp:docPr id="19" name="Grafik 227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7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C513138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C7EB70" wp14:editId="479FF636">
                      <wp:extent cx="144780" cy="152400"/>
                      <wp:effectExtent l="0" t="0" r="7620" b="0"/>
                      <wp:docPr id="20" name="Grafik 22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6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9" o:spid="_x0000_s1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1DA29C1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B55D3E" wp14:editId="6EC6F561">
                      <wp:extent cx="144780" cy="152400"/>
                      <wp:effectExtent l="0" t="0" r="7620" b="0"/>
                      <wp:docPr id="21" name="Grafik 22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5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" o:spid="_x0000_s2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C06C9E" wp14:editId="2E13D645">
                      <wp:extent cx="144780" cy="152400"/>
                      <wp:effectExtent l="0" t="0" r="7620" b="0"/>
                      <wp:docPr id="22" name="Grafik 224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1" o:spid="_x0000_s21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3980A70F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0FEBFC" wp14:editId="5FDCF0FF">
                      <wp:extent cx="144780" cy="152400"/>
                      <wp:effectExtent l="0" t="0" r="7620" b="0"/>
                      <wp:docPr id="23" name="Grafik 223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3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16474B" wp14:editId="03B9EE3A">
                      <wp:extent cx="144780" cy="152400"/>
                      <wp:effectExtent l="0" t="0" r="7620" b="0"/>
                      <wp:docPr id="24" name="Grafik 222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2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F4E2B7" wp14:editId="63AA506F">
                      <wp:extent cx="144780" cy="152400"/>
                      <wp:effectExtent l="0" t="0" r="7620" b="0"/>
                      <wp:docPr id="25" name="Grafik 22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1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26DAE7D3" w14:textId="77777777">
        <w:trPr>
          <w:trHeight w:val="418"/>
        </w:trPr>
        <w:tc>
          <w:tcPr>
            <w:tcW w:w="10044" w:type="dxa"/>
            <w:gridSpan w:val="5"/>
            <w:shd w:val="clear" w:color="auto" w:fill="D9D9D9"/>
          </w:tcPr>
          <w:p w14:paraId="63CF6823" w14:textId="77777777" w:rsidR="00871EEA" w:rsidRDefault="00BE2B6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prechen und Zuhören</w:t>
            </w:r>
          </w:p>
        </w:tc>
      </w:tr>
      <w:tr w:rsidR="00871EEA" w14:paraId="42492518" w14:textId="77777777">
        <w:trPr>
          <w:trHeight w:val="328"/>
        </w:trPr>
        <w:tc>
          <w:tcPr>
            <w:tcW w:w="6301" w:type="dxa"/>
          </w:tcPr>
          <w:p w14:paraId="36FC4CB7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höre genau zu und setze Gehörtes um.  </w:t>
            </w:r>
          </w:p>
        </w:tc>
        <w:tc>
          <w:tcPr>
            <w:tcW w:w="935" w:type="dxa"/>
          </w:tcPr>
          <w:p w14:paraId="0817D1C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4D6F20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5105F6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30297A6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4889183F" w14:textId="77777777">
        <w:trPr>
          <w:trHeight w:val="315"/>
        </w:trPr>
        <w:tc>
          <w:tcPr>
            <w:tcW w:w="6301" w:type="dxa"/>
          </w:tcPr>
          <w:p w14:paraId="50530C16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preche verständlich und in angemessener Lautstärke.</w:t>
            </w:r>
          </w:p>
        </w:tc>
        <w:tc>
          <w:tcPr>
            <w:tcW w:w="935" w:type="dxa"/>
          </w:tcPr>
          <w:p w14:paraId="1D0381C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2A95C5A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4ECC206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080525D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7F295EF" w14:textId="77777777">
        <w:trPr>
          <w:trHeight w:val="328"/>
        </w:trPr>
        <w:tc>
          <w:tcPr>
            <w:tcW w:w="6301" w:type="dxa"/>
          </w:tcPr>
          <w:p w14:paraId="4E7407BF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ilde grammatikalisch richtige Sätze.</w:t>
            </w:r>
          </w:p>
        </w:tc>
        <w:tc>
          <w:tcPr>
            <w:tcW w:w="935" w:type="dxa"/>
          </w:tcPr>
          <w:p w14:paraId="545A029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C21B99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4D996D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3A7BBC4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62660E83" w14:textId="77777777">
        <w:trPr>
          <w:trHeight w:val="267"/>
        </w:trPr>
        <w:tc>
          <w:tcPr>
            <w:tcW w:w="10044" w:type="dxa"/>
            <w:gridSpan w:val="5"/>
            <w:shd w:val="clear" w:color="auto" w:fill="D0CECE" w:themeFill="background2" w:themeFillShade="E6"/>
          </w:tcPr>
          <w:p w14:paraId="706EB6C1" w14:textId="77777777" w:rsidR="00871EEA" w:rsidRDefault="00BE2B60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chreiben</w:t>
            </w:r>
          </w:p>
        </w:tc>
      </w:tr>
      <w:tr w:rsidR="00871EEA" w14:paraId="020090B9" w14:textId="77777777" w:rsidTr="00BE2B60">
        <w:trPr>
          <w:trHeight w:val="361"/>
        </w:trPr>
        <w:tc>
          <w:tcPr>
            <w:tcW w:w="6301" w:type="dxa"/>
          </w:tcPr>
          <w:p w14:paraId="00478FEF" w14:textId="7986C7E9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chreibe in einer gut lesbaren Schrift.</w:t>
            </w:r>
          </w:p>
        </w:tc>
        <w:tc>
          <w:tcPr>
            <w:tcW w:w="935" w:type="dxa"/>
          </w:tcPr>
          <w:p w14:paraId="54697D3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DF5AC6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04E4CD1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589C5F4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4B9632EB" w14:textId="77777777">
        <w:trPr>
          <w:trHeight w:val="328"/>
        </w:trPr>
        <w:tc>
          <w:tcPr>
            <w:tcW w:w="6301" w:type="dxa"/>
            <w:tcBorders>
              <w:bottom w:val="single" w:sz="4" w:space="0" w:color="auto"/>
            </w:tcBorders>
          </w:tcPr>
          <w:p w14:paraId="10C4721C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chreibe eigene kleine Geschichten für die Klasse.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B5A43C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0E8396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7EF497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1E2F9C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2ACB170E" w14:textId="77777777">
        <w:trPr>
          <w:trHeight w:val="400"/>
        </w:trPr>
        <w:tc>
          <w:tcPr>
            <w:tcW w:w="10044" w:type="dxa"/>
            <w:gridSpan w:val="5"/>
            <w:shd w:val="clear" w:color="auto" w:fill="D9D9D9"/>
          </w:tcPr>
          <w:p w14:paraId="5C2C4E77" w14:textId="77777777" w:rsidR="00871EEA" w:rsidRDefault="00BE2B60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ichtig schreiben / Sprache untersuchen</w:t>
            </w:r>
          </w:p>
        </w:tc>
      </w:tr>
      <w:tr w:rsidR="00871EEA" w14:paraId="2B934C13" w14:textId="77777777">
        <w:trPr>
          <w:trHeight w:val="546"/>
        </w:trPr>
        <w:tc>
          <w:tcPr>
            <w:tcW w:w="6301" w:type="dxa"/>
          </w:tcPr>
          <w:p w14:paraId="4C40362C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die Regeln für die Groß- und Kleinschreibung und wende sie richtig an.</w:t>
            </w:r>
          </w:p>
        </w:tc>
        <w:tc>
          <w:tcPr>
            <w:tcW w:w="935" w:type="dxa"/>
          </w:tcPr>
          <w:p w14:paraId="566B17C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57B959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12798F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7723983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1AC998D5" w14:textId="77777777">
        <w:trPr>
          <w:trHeight w:val="315"/>
        </w:trPr>
        <w:tc>
          <w:tcPr>
            <w:tcW w:w="6301" w:type="dxa"/>
          </w:tcPr>
          <w:p w14:paraId="4CDA4380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präge mir Lernwörter ein und schreibe diese richtig.</w:t>
            </w:r>
          </w:p>
        </w:tc>
        <w:tc>
          <w:tcPr>
            <w:tcW w:w="935" w:type="dxa"/>
          </w:tcPr>
          <w:p w14:paraId="6C5C741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31DE9A7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43D836F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58C1B85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54A68B18" w14:textId="77777777">
        <w:trPr>
          <w:trHeight w:val="546"/>
        </w:trPr>
        <w:tc>
          <w:tcPr>
            <w:tcW w:w="6301" w:type="dxa"/>
          </w:tcPr>
          <w:p w14:paraId="520AA949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kenne die Wortarten (Nomen, Artikel, Verb, Adjektiv) und unterscheide sie korrekt.</w:t>
            </w:r>
          </w:p>
        </w:tc>
        <w:tc>
          <w:tcPr>
            <w:tcW w:w="935" w:type="dxa"/>
          </w:tcPr>
          <w:p w14:paraId="7E0D2BF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A5D53E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49690B1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5DDBCF2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005E78A7" w14:textId="77777777">
        <w:trPr>
          <w:trHeight w:val="400"/>
        </w:trPr>
        <w:tc>
          <w:tcPr>
            <w:tcW w:w="10044" w:type="dxa"/>
            <w:gridSpan w:val="5"/>
            <w:shd w:val="clear" w:color="auto" w:fill="D9D9D9"/>
          </w:tcPr>
          <w:p w14:paraId="1432EA98" w14:textId="77777777" w:rsidR="00871EEA" w:rsidRDefault="00BE2B60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esen</w:t>
            </w:r>
          </w:p>
        </w:tc>
      </w:tr>
      <w:tr w:rsidR="00871EEA" w14:paraId="087AEB4A" w14:textId="77777777">
        <w:trPr>
          <w:trHeight w:val="315"/>
        </w:trPr>
        <w:tc>
          <w:tcPr>
            <w:tcW w:w="6301" w:type="dxa"/>
          </w:tcPr>
          <w:p w14:paraId="087E6316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erlese unbekannte Texte selbständig.</w:t>
            </w:r>
          </w:p>
        </w:tc>
        <w:tc>
          <w:tcPr>
            <w:tcW w:w="935" w:type="dxa"/>
          </w:tcPr>
          <w:p w14:paraId="73ABF53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26EA4D7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05AAA10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7DF0585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75522A0F" w14:textId="77777777">
        <w:trPr>
          <w:trHeight w:val="328"/>
        </w:trPr>
        <w:tc>
          <w:tcPr>
            <w:tcW w:w="6301" w:type="dxa"/>
          </w:tcPr>
          <w:p w14:paraId="6EA120F7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antworte Fragen zum Inhalt richtig.</w:t>
            </w:r>
          </w:p>
        </w:tc>
        <w:tc>
          <w:tcPr>
            <w:tcW w:w="935" w:type="dxa"/>
          </w:tcPr>
          <w:p w14:paraId="367A8E9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6BC9E8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D19936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3939B14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4CDCD474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Mathematik</w:t>
      </w:r>
    </w:p>
    <w:p w14:paraId="4ECF3E2E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0"/>
        <w:gridCol w:w="936"/>
        <w:gridCol w:w="936"/>
        <w:gridCol w:w="936"/>
        <w:gridCol w:w="938"/>
      </w:tblGrid>
      <w:tr w:rsidR="00871EEA" w14:paraId="73578335" w14:textId="77777777">
        <w:trPr>
          <w:trHeight w:val="421"/>
        </w:trPr>
        <w:tc>
          <w:tcPr>
            <w:tcW w:w="6290" w:type="dxa"/>
            <w:tcBorders>
              <w:bottom w:val="single" w:sz="4" w:space="0" w:color="auto"/>
            </w:tcBorders>
          </w:tcPr>
          <w:p w14:paraId="7F9154F5" w14:textId="77777777" w:rsidR="00871EEA" w:rsidRDefault="00871EEA">
            <w:pPr>
              <w:jc w:val="center"/>
            </w:pPr>
          </w:p>
          <w:p w14:paraId="05752A93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AEF0EB5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DC96E1" wp14:editId="04950671">
                      <wp:extent cx="350520" cy="297180"/>
                      <wp:effectExtent l="0" t="0" r="0" b="7620"/>
                      <wp:docPr id="26" name="Grafik 220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0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5" o:spid="_x0000_s25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01436A2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24C237" wp14:editId="713B956A">
                      <wp:extent cx="144780" cy="152400"/>
                      <wp:effectExtent l="0" t="0" r="7620" b="0"/>
                      <wp:docPr id="27" name="Grafik 21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9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6" o:spid="_x0000_s2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280A883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DFF0C2" wp14:editId="4B23EFA8">
                      <wp:extent cx="144780" cy="152400"/>
                      <wp:effectExtent l="0" t="0" r="7620" b="0"/>
                      <wp:docPr id="28" name="Grafik 21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8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7" o:spid="_x0000_s2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ADEE2D" wp14:editId="77970EA2">
                      <wp:extent cx="144780" cy="152400"/>
                      <wp:effectExtent l="0" t="0" r="7620" b="0"/>
                      <wp:docPr id="29" name="Grafik 21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7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8" o:spid="_x0000_s2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7CCD8440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195855" wp14:editId="5C5E9BE7">
                      <wp:extent cx="144780" cy="152400"/>
                      <wp:effectExtent l="0" t="0" r="7620" b="0"/>
                      <wp:docPr id="30" name="Grafik 21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6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9" o:spid="_x0000_s2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8FE3D5" wp14:editId="0F241FF9">
                      <wp:extent cx="144780" cy="152400"/>
                      <wp:effectExtent l="0" t="0" r="7620" b="0"/>
                      <wp:docPr id="31" name="Grafik 21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5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0" o:spid="_x0000_s3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EB52C5" wp14:editId="19D33C11">
                      <wp:extent cx="144780" cy="152400"/>
                      <wp:effectExtent l="0" t="0" r="7620" b="0"/>
                      <wp:docPr id="32" name="Grafik 214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4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1" o:spid="_x0000_s31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74D30EEC" w14:textId="77777777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7F51811C" w14:textId="77777777" w:rsidR="00871EEA" w:rsidRDefault="00BE2B60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aum und Form</w:t>
            </w:r>
          </w:p>
        </w:tc>
      </w:tr>
      <w:tr w:rsidR="00871EEA" w14:paraId="7A5821F7" w14:textId="77777777">
        <w:trPr>
          <w:trHeight w:val="269"/>
        </w:trPr>
        <w:tc>
          <w:tcPr>
            <w:tcW w:w="6290" w:type="dxa"/>
          </w:tcPr>
          <w:p w14:paraId="5FF06865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gehe richtig mit dem Bleistift, Lineal, Geodreieck um. </w:t>
            </w:r>
          </w:p>
        </w:tc>
        <w:tc>
          <w:tcPr>
            <w:tcW w:w="936" w:type="dxa"/>
          </w:tcPr>
          <w:p w14:paraId="24E1E3DA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8EEF106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51A129F4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2ED34704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1EEA" w14:paraId="28177A17" w14:textId="77777777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221C05CE" w14:textId="77777777" w:rsidR="00871EEA" w:rsidRDefault="00BE2B60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871EEA" w14:paraId="1800EA04" w14:textId="77777777">
        <w:trPr>
          <w:trHeight w:val="269"/>
        </w:trPr>
        <w:tc>
          <w:tcPr>
            <w:tcW w:w="6290" w:type="dxa"/>
          </w:tcPr>
          <w:p w14:paraId="27B39E6C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orientiere mich sicher im Zahlenraum bis 100.</w:t>
            </w:r>
          </w:p>
        </w:tc>
        <w:tc>
          <w:tcPr>
            <w:tcW w:w="936" w:type="dxa"/>
          </w:tcPr>
          <w:p w14:paraId="30D15573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9C7E9CD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35615330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1C1199F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1EEA" w:rsidRPr="00CF4676" w14:paraId="7EEDF71A" w14:textId="77777777">
        <w:trPr>
          <w:trHeight w:val="281"/>
        </w:trPr>
        <w:tc>
          <w:tcPr>
            <w:tcW w:w="6290" w:type="dxa"/>
          </w:tcPr>
          <w:p w14:paraId="17806FA8" w14:textId="77777777" w:rsidR="00871EEA" w:rsidRPr="00BE2B60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E2B60">
              <w:rPr>
                <w:rFonts w:ascii="Calibri" w:hAnsi="Calibri" w:cs="Arial"/>
                <w:bCs/>
                <w:sz w:val="22"/>
                <w:szCs w:val="22"/>
              </w:rPr>
              <w:t>Ich rechne schriftliche Additionsaufgaben mit Übertrag richtig.</w:t>
            </w:r>
          </w:p>
        </w:tc>
        <w:tc>
          <w:tcPr>
            <w:tcW w:w="936" w:type="dxa"/>
          </w:tcPr>
          <w:p w14:paraId="354834C8" w14:textId="77777777" w:rsidR="00871EEA" w:rsidRPr="00BE2B60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E1DB1B4" w14:textId="77777777" w:rsidR="00871EEA" w:rsidRPr="00CF4676" w:rsidRDefault="00871EEA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6" w:type="dxa"/>
          </w:tcPr>
          <w:p w14:paraId="44370016" w14:textId="77777777" w:rsidR="00871EEA" w:rsidRPr="00CF4676" w:rsidRDefault="00871EEA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</w:tcPr>
          <w:p w14:paraId="0D0B2097" w14:textId="77777777" w:rsidR="00871EEA" w:rsidRPr="00CF4676" w:rsidRDefault="00871EEA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</w:tr>
      <w:tr w:rsidR="00871EEA" w14:paraId="645E91A1" w14:textId="77777777">
        <w:trPr>
          <w:trHeight w:val="281"/>
        </w:trPr>
        <w:tc>
          <w:tcPr>
            <w:tcW w:w="6290" w:type="dxa"/>
          </w:tcPr>
          <w:p w14:paraId="0A2D8DC5" w14:textId="77777777" w:rsidR="00871EEA" w:rsidRPr="00BE2B60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E2B60">
              <w:rPr>
                <w:rFonts w:ascii="Calibri" w:hAnsi="Calibri" w:cs="Arial"/>
                <w:bCs/>
                <w:sz w:val="22"/>
                <w:szCs w:val="22"/>
              </w:rPr>
              <w:t>Ich rechne schriftliche Subtraktionsaufgaben mit Übertrag richtig.</w:t>
            </w:r>
          </w:p>
        </w:tc>
        <w:tc>
          <w:tcPr>
            <w:tcW w:w="936" w:type="dxa"/>
          </w:tcPr>
          <w:p w14:paraId="10A472A5" w14:textId="77777777" w:rsidR="00871EEA" w:rsidRPr="00BE2B60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FCEE0A3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0E8C85A4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3FEF8F70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1EEA" w14:paraId="15794A66" w14:textId="77777777">
        <w:trPr>
          <w:trHeight w:val="269"/>
        </w:trPr>
        <w:tc>
          <w:tcPr>
            <w:tcW w:w="6290" w:type="dxa"/>
          </w:tcPr>
          <w:p w14:paraId="1B05B471" w14:textId="77777777" w:rsidR="00871EEA" w:rsidRPr="00BE2B60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E2B60">
              <w:rPr>
                <w:rFonts w:ascii="Calibri" w:hAnsi="Calibri" w:cs="Arial"/>
                <w:bCs/>
                <w:sz w:val="22"/>
                <w:szCs w:val="22"/>
              </w:rPr>
              <w:t>Ich rechne sicher und schnell einfache Aufgaben im Kopf.</w:t>
            </w:r>
          </w:p>
        </w:tc>
        <w:tc>
          <w:tcPr>
            <w:tcW w:w="936" w:type="dxa"/>
          </w:tcPr>
          <w:p w14:paraId="44E81C8E" w14:textId="77777777" w:rsidR="00871EEA" w:rsidRPr="00BE2B60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179C54B2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6369F3B9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2B7EFD9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1EEA" w14:paraId="3DC3E8B6" w14:textId="77777777">
        <w:trPr>
          <w:trHeight w:val="404"/>
        </w:trPr>
        <w:tc>
          <w:tcPr>
            <w:tcW w:w="10036" w:type="dxa"/>
            <w:gridSpan w:val="5"/>
            <w:shd w:val="clear" w:color="auto" w:fill="D9D9D9"/>
          </w:tcPr>
          <w:p w14:paraId="6927FA8D" w14:textId="77777777" w:rsidR="00871EEA" w:rsidRDefault="00BE2B60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871EEA" w14:paraId="7AD7F18A" w14:textId="77777777">
        <w:trPr>
          <w:trHeight w:val="269"/>
        </w:trPr>
        <w:tc>
          <w:tcPr>
            <w:tcW w:w="6290" w:type="dxa"/>
          </w:tcPr>
          <w:p w14:paraId="20E03058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finde passende Rechenfragen, Rechenwege und Antworten.</w:t>
            </w:r>
          </w:p>
        </w:tc>
        <w:tc>
          <w:tcPr>
            <w:tcW w:w="936" w:type="dxa"/>
          </w:tcPr>
          <w:p w14:paraId="53AB76F6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73FF90C8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</w:tcPr>
          <w:p w14:paraId="2E624B8F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0BF96D04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1EEA" w14:paraId="3E910BCC" w14:textId="77777777">
        <w:trPr>
          <w:trHeight w:val="269"/>
        </w:trPr>
        <w:tc>
          <w:tcPr>
            <w:tcW w:w="6290" w:type="dxa"/>
            <w:vMerge w:val="restart"/>
            <w:shd w:val="clear" w:color="FFFFFF" w:fill="FFFFFF"/>
          </w:tcPr>
          <w:p w14:paraId="495A3916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stelle mir die behandelten Größen (Längen, Gewicht) korrekt vor und gehe damit sicher um.</w:t>
            </w:r>
          </w:p>
        </w:tc>
        <w:tc>
          <w:tcPr>
            <w:tcW w:w="936" w:type="dxa"/>
            <w:vMerge w:val="restart"/>
            <w:shd w:val="clear" w:color="FFFFFF" w:fill="FFFFFF"/>
          </w:tcPr>
          <w:p w14:paraId="254CE7DF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shd w:val="clear" w:color="FFFFFF" w:fill="FFFFFF"/>
          </w:tcPr>
          <w:p w14:paraId="1268188D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</w:tcPr>
          <w:p w14:paraId="3E829817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shd w:val="clear" w:color="FFFFFF" w:fill="FFFFFF"/>
          </w:tcPr>
          <w:p w14:paraId="33116D0B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1EEA" w14:paraId="733FBA44" w14:textId="77777777">
        <w:trPr>
          <w:trHeight w:val="269"/>
        </w:trPr>
        <w:tc>
          <w:tcPr>
            <w:tcW w:w="6290" w:type="dxa"/>
            <w:vMerge w:val="restart"/>
            <w:shd w:val="clear" w:color="FFFFFF" w:fill="FFFFFF"/>
          </w:tcPr>
          <w:p w14:paraId="5D7E71EA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kenne Maßeinheiten zu behandelten Größen (zum Beispiel m, cm, kg, g) und rechne damit richtig.</w:t>
            </w:r>
          </w:p>
        </w:tc>
        <w:tc>
          <w:tcPr>
            <w:tcW w:w="936" w:type="dxa"/>
            <w:vMerge w:val="restart"/>
            <w:shd w:val="clear" w:color="FFFFFF" w:fill="FFFFFF"/>
          </w:tcPr>
          <w:p w14:paraId="56E511EC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shd w:val="clear" w:color="FFFFFF" w:fill="FFFFFF"/>
          </w:tcPr>
          <w:p w14:paraId="2CED6480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</w:tcPr>
          <w:p w14:paraId="2A354D35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shd w:val="clear" w:color="FFFFFF" w:fill="FFFFFF"/>
          </w:tcPr>
          <w:p w14:paraId="59DFA166" w14:textId="77777777" w:rsidR="00871EEA" w:rsidRDefault="00871EE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ED9B857" w14:textId="77777777" w:rsidR="00871EEA" w:rsidRDefault="00871EEA">
      <w:pPr>
        <w:contextualSpacing/>
        <w:rPr>
          <w:rFonts w:ascii="Calibri" w:hAnsi="Calibri" w:cs="Arial"/>
          <w:bCs/>
          <w:sz w:val="28"/>
          <w:szCs w:val="28"/>
        </w:rPr>
      </w:pPr>
    </w:p>
    <w:p w14:paraId="3181C257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Heimat- und Sachunterricht</w:t>
      </w:r>
    </w:p>
    <w:p w14:paraId="5A094A43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1"/>
        <w:gridCol w:w="935"/>
        <w:gridCol w:w="935"/>
        <w:gridCol w:w="935"/>
        <w:gridCol w:w="936"/>
      </w:tblGrid>
      <w:tr w:rsidR="00871EEA" w14:paraId="7A248355" w14:textId="77777777">
        <w:trPr>
          <w:trHeight w:val="430"/>
        </w:trPr>
        <w:tc>
          <w:tcPr>
            <w:tcW w:w="6301" w:type="dxa"/>
          </w:tcPr>
          <w:p w14:paraId="3172D132" w14:textId="77777777" w:rsidR="00871EEA" w:rsidRDefault="00871EEA">
            <w:pPr>
              <w:jc w:val="center"/>
            </w:pPr>
          </w:p>
          <w:p w14:paraId="1CD03160" w14:textId="77777777" w:rsidR="00871EEA" w:rsidRDefault="00871EEA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A02EAEA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B40C40" wp14:editId="3146D64E">
                      <wp:extent cx="350520" cy="297180"/>
                      <wp:effectExtent l="0" t="0" r="0" b="7620"/>
                      <wp:docPr id="33" name="Grafik 213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2" o:spid="_x0000_s32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5CFB184E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984D20" wp14:editId="3ED36F7C">
                      <wp:extent cx="144780" cy="152400"/>
                      <wp:effectExtent l="0" t="0" r="7620" b="0"/>
                      <wp:docPr id="34" name="Grafik 212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3" o:spid="_x0000_s33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27E04792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68BDFD" wp14:editId="5D4D79DC">
                      <wp:extent cx="144780" cy="152400"/>
                      <wp:effectExtent l="0" t="0" r="7620" b="0"/>
                      <wp:docPr id="35" name="Grafik 21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4" o:spid="_x0000_s34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48DCCB" wp14:editId="064B127E">
                      <wp:extent cx="144780" cy="152400"/>
                      <wp:effectExtent l="0" t="0" r="7620" b="0"/>
                      <wp:docPr id="36" name="Grafik 21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5" o:spid="_x0000_s3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622680B5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112ED7" wp14:editId="733E9F64">
                      <wp:extent cx="144780" cy="152400"/>
                      <wp:effectExtent l="0" t="0" r="7620" b="0"/>
                      <wp:docPr id="37" name="Grafik 20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6" o:spid="_x0000_s3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75BC92" wp14:editId="73D00B39">
                      <wp:extent cx="144780" cy="152400"/>
                      <wp:effectExtent l="0" t="0" r="7620" b="0"/>
                      <wp:docPr id="38" name="Grafik 20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7" o:spid="_x0000_s3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4B6FEA" wp14:editId="5C110E31">
                      <wp:extent cx="144780" cy="152400"/>
                      <wp:effectExtent l="0" t="0" r="7620" b="0"/>
                      <wp:docPr id="39" name="Grafik 20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8" o:spid="_x0000_s3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08AFFC2C" w14:textId="77777777">
        <w:trPr>
          <w:trHeight w:val="299"/>
        </w:trPr>
        <w:tc>
          <w:tcPr>
            <w:tcW w:w="6301" w:type="dxa"/>
          </w:tcPr>
          <w:p w14:paraId="65CF3D14" w14:textId="77777777" w:rsidR="00871EEA" w:rsidRDefault="00BE2B60">
            <w:pPr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ringe in das Unterrichtsgespräch Vorwissen und durchdachte Beiträge ein.</w:t>
            </w:r>
          </w:p>
        </w:tc>
        <w:tc>
          <w:tcPr>
            <w:tcW w:w="935" w:type="dxa"/>
          </w:tcPr>
          <w:p w14:paraId="5A670301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</w:tcPr>
          <w:p w14:paraId="3CEB15EE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</w:tcPr>
          <w:p w14:paraId="21B519C3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</w:tcPr>
          <w:p w14:paraId="3BAA2090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</w:tr>
      <w:tr w:rsidR="00871EEA" w14:paraId="1B55D4DC" w14:textId="77777777">
        <w:trPr>
          <w:trHeight w:val="562"/>
        </w:trPr>
        <w:tc>
          <w:tcPr>
            <w:tcW w:w="6301" w:type="dxa"/>
          </w:tcPr>
          <w:p w14:paraId="6269DEE0" w14:textId="77777777" w:rsidR="00871EEA" w:rsidRDefault="00BE2B60">
            <w:pPr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unterscheide und nenne Beispiele für Kontinente, Länder und Städte.</w:t>
            </w:r>
          </w:p>
        </w:tc>
        <w:tc>
          <w:tcPr>
            <w:tcW w:w="935" w:type="dxa"/>
          </w:tcPr>
          <w:p w14:paraId="12982EBD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</w:tcPr>
          <w:p w14:paraId="7345C9B2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</w:tcPr>
          <w:p w14:paraId="5757A4FA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</w:tcPr>
          <w:p w14:paraId="5860F9A3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</w:tr>
      <w:tr w:rsidR="00871EEA" w14:paraId="7F1838BC" w14:textId="77777777">
        <w:trPr>
          <w:trHeight w:val="549"/>
        </w:trPr>
        <w:tc>
          <w:tcPr>
            <w:tcW w:w="6301" w:type="dxa"/>
          </w:tcPr>
          <w:p w14:paraId="46D3ABF3" w14:textId="77777777" w:rsidR="00871EEA" w:rsidRDefault="00BE2B60">
            <w:pPr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erstelle eigenständig, ordentlich sowie kreativ ein Plakat zu einem ausgewählten Planeten. </w:t>
            </w:r>
          </w:p>
        </w:tc>
        <w:tc>
          <w:tcPr>
            <w:tcW w:w="935" w:type="dxa"/>
          </w:tcPr>
          <w:p w14:paraId="417873AD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</w:tcPr>
          <w:p w14:paraId="44FA8AFD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5" w:type="dxa"/>
          </w:tcPr>
          <w:p w14:paraId="5AB2EF44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36" w:type="dxa"/>
          </w:tcPr>
          <w:p w14:paraId="1D91D800" w14:textId="77777777" w:rsidR="00871EEA" w:rsidRDefault="00871EEA">
            <w:pPr>
              <w:rPr>
                <w:rFonts w:ascii="Calibri" w:hAnsi="Calibri" w:cs="Arial"/>
                <w:bCs/>
              </w:rPr>
            </w:pPr>
          </w:p>
        </w:tc>
      </w:tr>
    </w:tbl>
    <w:p w14:paraId="5F45821A" w14:textId="77777777" w:rsidR="00871EEA" w:rsidRDefault="00871EEA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6DE19DF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nglisch</w:t>
      </w:r>
    </w:p>
    <w:p w14:paraId="319336B6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871EEA" w14:paraId="3709055B" w14:textId="77777777">
        <w:trPr>
          <w:trHeight w:val="461"/>
        </w:trPr>
        <w:tc>
          <w:tcPr>
            <w:tcW w:w="6324" w:type="dxa"/>
          </w:tcPr>
          <w:p w14:paraId="77A6AE85" w14:textId="77777777" w:rsidR="00871EEA" w:rsidRDefault="00871EEA">
            <w:pPr>
              <w:jc w:val="center"/>
            </w:pPr>
          </w:p>
          <w:p w14:paraId="50820C51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81F5DC3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5A51C2" wp14:editId="44FF3ECA">
                      <wp:extent cx="350520" cy="297180"/>
                      <wp:effectExtent l="0" t="0" r="0" b="7620"/>
                      <wp:docPr id="40" name="Grafik 206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9" o:spid="_x0000_s39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8" w:type="dxa"/>
          </w:tcPr>
          <w:p w14:paraId="565CCF9D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18B7E2" wp14:editId="42530D2D">
                      <wp:extent cx="144780" cy="152400"/>
                      <wp:effectExtent l="0" t="0" r="7620" b="0"/>
                      <wp:docPr id="41" name="Grafik 20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0" o:spid="_x0000_s4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8" w:type="dxa"/>
          </w:tcPr>
          <w:p w14:paraId="4195A8B4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2D5A68" wp14:editId="71F20033">
                      <wp:extent cx="144780" cy="152400"/>
                      <wp:effectExtent l="0" t="0" r="7620" b="0"/>
                      <wp:docPr id="42" name="Grafik 204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1" o:spid="_x0000_s41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E9C1C" wp14:editId="21B7DA7B">
                      <wp:extent cx="144780" cy="152400"/>
                      <wp:effectExtent l="0" t="0" r="7620" b="0"/>
                      <wp:docPr id="43" name="Grafik 203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2" o:spid="_x0000_s42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9" w:type="dxa"/>
          </w:tcPr>
          <w:p w14:paraId="2575E619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456159" wp14:editId="71B463CD">
                      <wp:extent cx="144780" cy="152400"/>
                      <wp:effectExtent l="0" t="0" r="7620" b="0"/>
                      <wp:docPr id="44" name="Grafik 202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3" o:spid="_x0000_s43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5B2D3" wp14:editId="488A0C2A">
                      <wp:extent cx="144780" cy="152400"/>
                      <wp:effectExtent l="0" t="0" r="7620" b="0"/>
                      <wp:docPr id="45" name="Grafik 20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4" o:spid="_x0000_s44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0173FB" wp14:editId="19CB6463">
                      <wp:extent cx="144780" cy="152400"/>
                      <wp:effectExtent l="0" t="0" r="7620" b="0"/>
                      <wp:docPr id="46" name="Grafik 20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5" o:spid="_x0000_s4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5138EA0F" w14:textId="77777777">
        <w:trPr>
          <w:trHeight w:val="348"/>
        </w:trPr>
        <w:tc>
          <w:tcPr>
            <w:tcW w:w="6324" w:type="dxa"/>
          </w:tcPr>
          <w:p w14:paraId="701F3757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merke mir erarbeitete Wörter und spreche sie richtig aus.</w:t>
            </w:r>
          </w:p>
        </w:tc>
        <w:tc>
          <w:tcPr>
            <w:tcW w:w="938" w:type="dxa"/>
          </w:tcPr>
          <w:p w14:paraId="789B092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6EBB037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1780040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9" w:type="dxa"/>
          </w:tcPr>
          <w:p w14:paraId="2526813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69B4A4B" w14:textId="77777777">
        <w:trPr>
          <w:trHeight w:val="362"/>
        </w:trPr>
        <w:tc>
          <w:tcPr>
            <w:tcW w:w="6324" w:type="dxa"/>
          </w:tcPr>
          <w:p w14:paraId="0F7826AE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verstehe einfache Fragen und antworte darauf korrekt.</w:t>
            </w:r>
          </w:p>
        </w:tc>
        <w:tc>
          <w:tcPr>
            <w:tcW w:w="938" w:type="dxa"/>
          </w:tcPr>
          <w:p w14:paraId="0F70A3E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6F4C7B5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642532D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9" w:type="dxa"/>
          </w:tcPr>
          <w:p w14:paraId="021D3C3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35F417F" w14:textId="77777777">
        <w:trPr>
          <w:trHeight w:val="348"/>
        </w:trPr>
        <w:tc>
          <w:tcPr>
            <w:tcW w:w="6324" w:type="dxa"/>
          </w:tcPr>
          <w:p w14:paraId="7E7DE9F3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reagiere auf einfache Anweisungen, z.B. 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Close </w:t>
            </w:r>
            <w:proofErr w:type="spellStart"/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door</w:t>
            </w:r>
            <w:proofErr w:type="spellEnd"/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please</w:t>
            </w:r>
            <w:proofErr w:type="spellEnd"/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!</w:t>
            </w:r>
          </w:p>
        </w:tc>
        <w:tc>
          <w:tcPr>
            <w:tcW w:w="938" w:type="dxa"/>
          </w:tcPr>
          <w:p w14:paraId="3F8503C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6CEF479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329ADC60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9" w:type="dxa"/>
          </w:tcPr>
          <w:p w14:paraId="7A052B6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686083C5" w14:textId="77777777" w:rsidR="00871EEA" w:rsidRDefault="00871EEA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9AC0637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Informatik</w:t>
      </w:r>
    </w:p>
    <w:p w14:paraId="37774A2B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871EEA" w14:paraId="4872BA8B" w14:textId="77777777">
        <w:trPr>
          <w:trHeight w:val="475"/>
        </w:trPr>
        <w:tc>
          <w:tcPr>
            <w:tcW w:w="6312" w:type="dxa"/>
          </w:tcPr>
          <w:p w14:paraId="76651375" w14:textId="77777777" w:rsidR="00871EEA" w:rsidRDefault="00871EEA">
            <w:pPr>
              <w:jc w:val="center"/>
            </w:pPr>
          </w:p>
          <w:p w14:paraId="1EA8666B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3D6DD48A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D6FBB7" wp14:editId="1483557A">
                      <wp:extent cx="350520" cy="297180"/>
                      <wp:effectExtent l="0" t="0" r="0" b="7620"/>
                      <wp:docPr id="47" name="Grafik 199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6" o:spid="_x0000_s46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8" w:type="dxa"/>
          </w:tcPr>
          <w:p w14:paraId="397F786B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72F36E" wp14:editId="0DF168BA">
                      <wp:extent cx="144780" cy="152400"/>
                      <wp:effectExtent l="0" t="0" r="7620" b="0"/>
                      <wp:docPr id="48" name="Grafik 19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7" o:spid="_x0000_s4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8" w:type="dxa"/>
          </w:tcPr>
          <w:p w14:paraId="6A3B62E1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4B7008" wp14:editId="461588D2">
                      <wp:extent cx="144780" cy="152400"/>
                      <wp:effectExtent l="0" t="0" r="7620" b="0"/>
                      <wp:docPr id="49" name="Grafik 19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8" o:spid="_x0000_s4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2EB6AF" wp14:editId="72232712">
                      <wp:extent cx="144780" cy="152400"/>
                      <wp:effectExtent l="0" t="0" r="7620" b="0"/>
                      <wp:docPr id="50" name="Grafik 19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9" o:spid="_x0000_s4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9" w:type="dxa"/>
          </w:tcPr>
          <w:p w14:paraId="034D52EB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D307" wp14:editId="6D128630">
                      <wp:extent cx="144780" cy="152400"/>
                      <wp:effectExtent l="0" t="0" r="7620" b="0"/>
                      <wp:docPr id="51" name="Grafik 19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0" o:spid="_x0000_s5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2C6AF" wp14:editId="377D3377">
                      <wp:extent cx="144780" cy="152400"/>
                      <wp:effectExtent l="0" t="0" r="7620" b="0"/>
                      <wp:docPr id="52" name="Grafik 194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1" o:spid="_x0000_s51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2C3ADD" wp14:editId="10DB19F0">
                      <wp:extent cx="144780" cy="152400"/>
                      <wp:effectExtent l="0" t="0" r="7620" b="0"/>
                      <wp:docPr id="53" name="Grafik 193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2" o:spid="_x0000_s52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4FBF5376" w14:textId="77777777">
        <w:trPr>
          <w:trHeight w:val="415"/>
        </w:trPr>
        <w:tc>
          <w:tcPr>
            <w:tcW w:w="6312" w:type="dxa"/>
          </w:tcPr>
          <w:p w14:paraId="746B30AD" w14:textId="77777777" w:rsidR="00871EEA" w:rsidRDefault="00BE2B6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logge mich eigenständig am Computer ein und wieder aus. </w:t>
            </w:r>
          </w:p>
        </w:tc>
        <w:tc>
          <w:tcPr>
            <w:tcW w:w="938" w:type="dxa"/>
          </w:tcPr>
          <w:p w14:paraId="4F3746F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16A9938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028E2F5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9" w:type="dxa"/>
          </w:tcPr>
          <w:p w14:paraId="23BAC90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1C26C7D7" w14:textId="77777777">
        <w:trPr>
          <w:trHeight w:val="367"/>
        </w:trPr>
        <w:tc>
          <w:tcPr>
            <w:tcW w:w="6312" w:type="dxa"/>
          </w:tcPr>
          <w:p w14:paraId="79F1A3A4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erstelle eine Tabelle und formatiere diese nach Vorgaben.</w:t>
            </w:r>
          </w:p>
        </w:tc>
        <w:tc>
          <w:tcPr>
            <w:tcW w:w="938" w:type="dxa"/>
          </w:tcPr>
          <w:p w14:paraId="461FB93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4A128AA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445E815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9" w:type="dxa"/>
          </w:tcPr>
          <w:p w14:paraId="78958BF2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0BA245B9" w14:textId="77777777">
        <w:trPr>
          <w:trHeight w:val="622"/>
        </w:trPr>
        <w:tc>
          <w:tcPr>
            <w:tcW w:w="6312" w:type="dxa"/>
          </w:tcPr>
          <w:p w14:paraId="16CD3F93" w14:textId="77777777" w:rsidR="00871EEA" w:rsidRDefault="00BE2B6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nutze das Internet, um zielgerichtet Bilder und Informationen zu finden und füge diese in ein WORD-Dokument ein.</w:t>
            </w:r>
          </w:p>
        </w:tc>
        <w:tc>
          <w:tcPr>
            <w:tcW w:w="938" w:type="dxa"/>
          </w:tcPr>
          <w:p w14:paraId="5B0CB44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116D0BB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8" w:type="dxa"/>
          </w:tcPr>
          <w:p w14:paraId="1F684CD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9" w:type="dxa"/>
          </w:tcPr>
          <w:p w14:paraId="7F58C59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6B597F7B" w14:textId="77777777" w:rsidR="00871EEA" w:rsidRDefault="00871EEA">
      <w:pPr>
        <w:contextualSpacing/>
        <w:rPr>
          <w:rFonts w:ascii="Calibri" w:hAnsi="Calibri" w:cs="Arial"/>
          <w:bCs/>
          <w:sz w:val="28"/>
          <w:szCs w:val="28"/>
        </w:rPr>
      </w:pPr>
    </w:p>
    <w:p w14:paraId="637C7124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Kunst</w:t>
      </w:r>
    </w:p>
    <w:p w14:paraId="380D5BCE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2"/>
        <w:gridCol w:w="935"/>
        <w:gridCol w:w="936"/>
        <w:gridCol w:w="936"/>
        <w:gridCol w:w="937"/>
      </w:tblGrid>
      <w:tr w:rsidR="00871EEA" w14:paraId="5590F7C0" w14:textId="77777777">
        <w:trPr>
          <w:trHeight w:val="452"/>
        </w:trPr>
        <w:tc>
          <w:tcPr>
            <w:tcW w:w="6375" w:type="dxa"/>
          </w:tcPr>
          <w:p w14:paraId="7387AC9F" w14:textId="77777777" w:rsidR="00871EEA" w:rsidRDefault="00871EEA">
            <w:pPr>
              <w:jc w:val="center"/>
            </w:pPr>
          </w:p>
          <w:p w14:paraId="36F65835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23A2BA41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7EC402" wp14:editId="5A3266ED">
                      <wp:extent cx="350520" cy="297180"/>
                      <wp:effectExtent l="0" t="0" r="0" b="7620"/>
                      <wp:docPr id="54" name="Grafik 192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3" o:spid="_x0000_s53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5" w:type="dxa"/>
          </w:tcPr>
          <w:p w14:paraId="34D010A7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38902" wp14:editId="4ECBF5AE">
                      <wp:extent cx="144780" cy="152400"/>
                      <wp:effectExtent l="0" t="0" r="7620" b="0"/>
                      <wp:docPr id="55" name="Grafik 19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4" o:spid="_x0000_s54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5" w:type="dxa"/>
          </w:tcPr>
          <w:p w14:paraId="2D1BA39F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9CF9E5" wp14:editId="7E2B65F5">
                      <wp:extent cx="144780" cy="152400"/>
                      <wp:effectExtent l="0" t="0" r="7620" b="0"/>
                      <wp:docPr id="56" name="Grafik 19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5" o:spid="_x0000_s5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F368CE" wp14:editId="52089581">
                      <wp:extent cx="144780" cy="152400"/>
                      <wp:effectExtent l="0" t="0" r="7620" b="0"/>
                      <wp:docPr id="57" name="Grafik 18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6" o:spid="_x0000_s5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46" w:type="dxa"/>
          </w:tcPr>
          <w:p w14:paraId="1860D325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5C5A91" wp14:editId="280B4B50">
                      <wp:extent cx="144780" cy="152400"/>
                      <wp:effectExtent l="0" t="0" r="7620" b="0"/>
                      <wp:docPr id="58" name="Grafik 18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7" o:spid="_x0000_s5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4FF59" wp14:editId="5BD4D784">
                      <wp:extent cx="144780" cy="152400"/>
                      <wp:effectExtent l="0" t="0" r="7620" b="0"/>
                      <wp:docPr id="59" name="Grafik 18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8" o:spid="_x0000_s5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5CC929" wp14:editId="759DD414">
                      <wp:extent cx="144780" cy="152400"/>
                      <wp:effectExtent l="0" t="0" r="7620" b="0"/>
                      <wp:docPr id="60" name="Grafik 18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9" o:spid="_x0000_s5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662A10F4" w14:textId="77777777">
        <w:trPr>
          <w:trHeight w:val="578"/>
        </w:trPr>
        <w:tc>
          <w:tcPr>
            <w:tcW w:w="6375" w:type="dxa"/>
          </w:tcPr>
          <w:p w14:paraId="357D5B44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gestalte kreative Bilder und Werkstücke und beachte dabei die Gestaltungsvorgaben. </w:t>
            </w:r>
          </w:p>
        </w:tc>
        <w:tc>
          <w:tcPr>
            <w:tcW w:w="945" w:type="dxa"/>
          </w:tcPr>
          <w:p w14:paraId="2523035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5" w:type="dxa"/>
          </w:tcPr>
          <w:p w14:paraId="4B44E17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5" w:type="dxa"/>
          </w:tcPr>
          <w:p w14:paraId="2C89CA60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6" w:type="dxa"/>
          </w:tcPr>
          <w:p w14:paraId="3D25974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20BD1C4F" w14:textId="77777777">
        <w:trPr>
          <w:trHeight w:val="354"/>
        </w:trPr>
        <w:tc>
          <w:tcPr>
            <w:tcW w:w="6375" w:type="dxa"/>
          </w:tcPr>
          <w:p w14:paraId="76D95261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arbeite ausdauernd an einem Bild oder Werkstück.</w:t>
            </w:r>
          </w:p>
        </w:tc>
        <w:tc>
          <w:tcPr>
            <w:tcW w:w="945" w:type="dxa"/>
          </w:tcPr>
          <w:p w14:paraId="0A3A491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5" w:type="dxa"/>
          </w:tcPr>
          <w:p w14:paraId="791339A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5" w:type="dxa"/>
          </w:tcPr>
          <w:p w14:paraId="7197488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6" w:type="dxa"/>
          </w:tcPr>
          <w:p w14:paraId="53C752B7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3B1E591E" w14:textId="77777777">
        <w:trPr>
          <w:trHeight w:val="341"/>
        </w:trPr>
        <w:tc>
          <w:tcPr>
            <w:tcW w:w="6375" w:type="dxa"/>
          </w:tcPr>
          <w:p w14:paraId="11F3D6C6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Ich setze Arbeitstechniken geschickt um. </w:t>
            </w:r>
          </w:p>
        </w:tc>
        <w:tc>
          <w:tcPr>
            <w:tcW w:w="945" w:type="dxa"/>
          </w:tcPr>
          <w:p w14:paraId="528315C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5" w:type="dxa"/>
          </w:tcPr>
          <w:p w14:paraId="09E6BDA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5" w:type="dxa"/>
          </w:tcPr>
          <w:p w14:paraId="74063AA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46" w:type="dxa"/>
          </w:tcPr>
          <w:p w14:paraId="2E0619F3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164DA593" w14:textId="77777777" w:rsidR="00871EEA" w:rsidRDefault="00871EEA">
      <w:pPr>
        <w:contextualSpacing/>
        <w:rPr>
          <w:rFonts w:ascii="Calibri" w:hAnsi="Calibri" w:cs="Arial"/>
          <w:bCs/>
          <w:sz w:val="28"/>
          <w:szCs w:val="28"/>
        </w:rPr>
      </w:pPr>
    </w:p>
    <w:p w14:paraId="3BD5AB6E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Musik</w:t>
      </w:r>
    </w:p>
    <w:p w14:paraId="0F1E6930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871EEA" w14:paraId="46803203" w14:textId="77777777" w:rsidTr="00BE2B60">
        <w:trPr>
          <w:trHeight w:val="457"/>
        </w:trPr>
        <w:tc>
          <w:tcPr>
            <w:tcW w:w="6295" w:type="dxa"/>
          </w:tcPr>
          <w:p w14:paraId="1CB62231" w14:textId="77777777" w:rsidR="00871EEA" w:rsidRDefault="00871EEA">
            <w:pPr>
              <w:jc w:val="center"/>
            </w:pPr>
          </w:p>
          <w:p w14:paraId="124A7DC8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4EC81C2D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DDE738" wp14:editId="55FC352C">
                      <wp:extent cx="350520" cy="297180"/>
                      <wp:effectExtent l="0" t="0" r="0" b="7620"/>
                      <wp:docPr id="61" name="Grafik 185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0" o:spid="_x0000_s60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6DEDBEDD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90AD0E" wp14:editId="144BC449">
                      <wp:extent cx="144780" cy="152400"/>
                      <wp:effectExtent l="0" t="0" r="7620" b="0"/>
                      <wp:docPr id="62" name="Grafik 184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4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1" o:spid="_x0000_s61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54C0204A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B5E1F6" wp14:editId="11AA721D">
                      <wp:extent cx="144780" cy="152400"/>
                      <wp:effectExtent l="0" t="0" r="7620" b="0"/>
                      <wp:docPr id="63" name="Grafik 183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2" o:spid="_x0000_s62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E86A8C" wp14:editId="394C568D">
                      <wp:extent cx="144780" cy="152400"/>
                      <wp:effectExtent l="0" t="0" r="7620" b="0"/>
                      <wp:docPr id="64" name="Grafik 182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3" o:spid="_x0000_s63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69A3A866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A122F5" wp14:editId="00C6F2A4">
                      <wp:extent cx="144780" cy="152400"/>
                      <wp:effectExtent l="0" t="0" r="7620" b="0"/>
                      <wp:docPr id="65" name="Grafik 181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4" o:spid="_x0000_s64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5724B0" wp14:editId="09276D1A">
                      <wp:extent cx="144780" cy="152400"/>
                      <wp:effectExtent l="0" t="0" r="7620" b="0"/>
                      <wp:docPr id="66" name="Grafik 18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5" o:spid="_x0000_s6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913285" wp14:editId="054BFB60">
                      <wp:extent cx="144780" cy="152400"/>
                      <wp:effectExtent l="0" t="0" r="7620" b="0"/>
                      <wp:docPr id="67" name="Grafik 17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9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6" o:spid="_x0000_s6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:rsidRPr="00CF4676" w14:paraId="22DD975C" w14:textId="77777777" w:rsidTr="00BE2B60">
        <w:trPr>
          <w:trHeight w:val="345"/>
        </w:trPr>
        <w:tc>
          <w:tcPr>
            <w:tcW w:w="6295" w:type="dxa"/>
          </w:tcPr>
          <w:p w14:paraId="3F0B7894" w14:textId="324C0F4B" w:rsidR="00871EEA" w:rsidRPr="00BE2B60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E2B60">
              <w:rPr>
                <w:rFonts w:ascii="Calibri" w:hAnsi="Calibri" w:cs="Arial"/>
                <w:bCs/>
                <w:sz w:val="22"/>
                <w:szCs w:val="22"/>
              </w:rPr>
              <w:t>Ich zeige Interesse am Musikunterricht.</w:t>
            </w:r>
          </w:p>
        </w:tc>
        <w:tc>
          <w:tcPr>
            <w:tcW w:w="935" w:type="dxa"/>
          </w:tcPr>
          <w:p w14:paraId="361D974A" w14:textId="77777777" w:rsidR="00871EEA" w:rsidRPr="00CF4676" w:rsidRDefault="00871EEA">
            <w:pPr>
              <w:rPr>
                <w:rFonts w:ascii="Futura Bk BT" w:hAnsi="Futura Bk BT" w:cs="Arial"/>
                <w:bCs/>
                <w:highlight w:val="yellow"/>
              </w:rPr>
            </w:pPr>
          </w:p>
        </w:tc>
        <w:tc>
          <w:tcPr>
            <w:tcW w:w="935" w:type="dxa"/>
          </w:tcPr>
          <w:p w14:paraId="2841BD56" w14:textId="77777777" w:rsidR="00871EEA" w:rsidRPr="00CF4676" w:rsidRDefault="00871EEA">
            <w:pPr>
              <w:rPr>
                <w:rFonts w:ascii="Futura Bk BT" w:hAnsi="Futura Bk BT" w:cs="Arial"/>
                <w:bCs/>
                <w:highlight w:val="yellow"/>
              </w:rPr>
            </w:pPr>
          </w:p>
        </w:tc>
        <w:tc>
          <w:tcPr>
            <w:tcW w:w="935" w:type="dxa"/>
          </w:tcPr>
          <w:p w14:paraId="7D0962B5" w14:textId="77777777" w:rsidR="00871EEA" w:rsidRPr="00CF4676" w:rsidRDefault="00871EEA">
            <w:pPr>
              <w:rPr>
                <w:rFonts w:ascii="Futura Bk BT" w:hAnsi="Futura Bk BT" w:cs="Arial"/>
                <w:bCs/>
                <w:highlight w:val="yellow"/>
              </w:rPr>
            </w:pPr>
          </w:p>
        </w:tc>
        <w:tc>
          <w:tcPr>
            <w:tcW w:w="936" w:type="dxa"/>
          </w:tcPr>
          <w:p w14:paraId="6C1CAB1E" w14:textId="77777777" w:rsidR="00871EEA" w:rsidRPr="00CF4676" w:rsidRDefault="00871EEA">
            <w:pPr>
              <w:rPr>
                <w:rFonts w:ascii="Futura Bk BT" w:hAnsi="Futura Bk BT" w:cs="Arial"/>
                <w:bCs/>
                <w:highlight w:val="yellow"/>
              </w:rPr>
            </w:pPr>
          </w:p>
        </w:tc>
      </w:tr>
      <w:tr w:rsidR="00871EEA" w14:paraId="028F0D89" w14:textId="77777777" w:rsidTr="00BE2B60">
        <w:trPr>
          <w:trHeight w:val="359"/>
        </w:trPr>
        <w:tc>
          <w:tcPr>
            <w:tcW w:w="6295" w:type="dxa"/>
          </w:tcPr>
          <w:p w14:paraId="2A0468D5" w14:textId="2AF38EE2" w:rsidR="00871EEA" w:rsidRPr="00BE2B60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BE2B60">
              <w:rPr>
                <w:rFonts w:ascii="Calibri" w:hAnsi="Calibri" w:cs="Arial"/>
                <w:bCs/>
                <w:sz w:val="22"/>
                <w:szCs w:val="22"/>
              </w:rPr>
              <w:t xml:space="preserve">Ich spiele vorgegebene Melodien auf Schlaginstrumenten wie dem </w:t>
            </w:r>
            <w:proofErr w:type="spellStart"/>
            <w:r w:rsidRPr="00BE2B60">
              <w:rPr>
                <w:rFonts w:ascii="Calibri" w:hAnsi="Calibri" w:cs="Arial"/>
                <w:bCs/>
                <w:sz w:val="22"/>
                <w:szCs w:val="22"/>
              </w:rPr>
              <w:t>Xylopohon</w:t>
            </w:r>
            <w:proofErr w:type="spellEnd"/>
            <w:r w:rsidRPr="00BE2B60">
              <w:rPr>
                <w:rFonts w:ascii="Calibri" w:hAnsi="Calibri" w:cs="Arial"/>
                <w:bCs/>
                <w:sz w:val="22"/>
                <w:szCs w:val="22"/>
              </w:rPr>
              <w:t xml:space="preserve"> richtig nach.</w:t>
            </w:r>
            <w:r w:rsidR="00CF4676" w:rsidRPr="00BE2B6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</w:tcPr>
          <w:p w14:paraId="0636870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74E5D9B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30DF70E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6FBBD0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000422C1" w14:textId="77777777" w:rsidR="00871EEA" w:rsidRDefault="00871EEA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9B5F7CB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Sport</w:t>
      </w:r>
    </w:p>
    <w:p w14:paraId="14EFEAA3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936"/>
        <w:gridCol w:w="936"/>
        <w:gridCol w:w="936"/>
        <w:gridCol w:w="937"/>
      </w:tblGrid>
      <w:tr w:rsidR="00871EEA" w14:paraId="7BDC8CD1" w14:textId="77777777">
        <w:trPr>
          <w:trHeight w:val="427"/>
        </w:trPr>
        <w:tc>
          <w:tcPr>
            <w:tcW w:w="6291" w:type="dxa"/>
          </w:tcPr>
          <w:p w14:paraId="53091FEB" w14:textId="77777777" w:rsidR="00871EEA" w:rsidRDefault="00871EEA">
            <w:pPr>
              <w:jc w:val="center"/>
            </w:pPr>
          </w:p>
          <w:p w14:paraId="201A56C3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D7F28E5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F74A4C" wp14:editId="7FEA16D4">
                      <wp:extent cx="350520" cy="297180"/>
                      <wp:effectExtent l="0" t="0" r="0" b="7620"/>
                      <wp:docPr id="68" name="Grafik 178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7" o:spid="_x0000_s67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0250998F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7ABF52" wp14:editId="4A0A93D1">
                      <wp:extent cx="144780" cy="152400"/>
                      <wp:effectExtent l="0" t="0" r="7620" b="0"/>
                      <wp:docPr id="69" name="Grafik 17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8" o:spid="_x0000_s6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691FB78C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D58967" wp14:editId="2504EB0B">
                      <wp:extent cx="144780" cy="152400"/>
                      <wp:effectExtent l="0" t="0" r="7620" b="0"/>
                      <wp:docPr id="70" name="Grafik 17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9" o:spid="_x0000_s6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B9C86E" wp14:editId="1A4B1016">
                      <wp:extent cx="144780" cy="152400"/>
                      <wp:effectExtent l="0" t="0" r="7620" b="0"/>
                      <wp:docPr id="71" name="Grafik 17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0" o:spid="_x0000_s7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7" w:type="dxa"/>
          </w:tcPr>
          <w:p w14:paraId="00D16356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B4D397" wp14:editId="50261927">
                      <wp:extent cx="144780" cy="152400"/>
                      <wp:effectExtent l="0" t="0" r="7620" b="0"/>
                      <wp:docPr id="72" name="Grafik 174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1" o:spid="_x0000_s71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9FCA14" wp14:editId="6D184418">
                      <wp:extent cx="144780" cy="152400"/>
                      <wp:effectExtent l="0" t="0" r="7620" b="0"/>
                      <wp:docPr id="73" name="Grafik 173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3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2" o:spid="_x0000_s72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F93CF6" wp14:editId="32A4871B">
                      <wp:extent cx="144780" cy="152400"/>
                      <wp:effectExtent l="0" t="0" r="7620" b="0"/>
                      <wp:docPr id="74" name="Grafik 172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2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3" o:spid="_x0000_s73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433D11FA" w14:textId="77777777">
        <w:trPr>
          <w:trHeight w:val="335"/>
        </w:trPr>
        <w:tc>
          <w:tcPr>
            <w:tcW w:w="6291" w:type="dxa"/>
          </w:tcPr>
          <w:p w14:paraId="6F8BBA03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weise Teamgeist bei kleinen Sportspielen und halte mich an die Spielregeln.</w:t>
            </w:r>
          </w:p>
        </w:tc>
        <w:tc>
          <w:tcPr>
            <w:tcW w:w="936" w:type="dxa"/>
          </w:tcPr>
          <w:p w14:paraId="5E6BF78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F02F7C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5FE8D7B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02A9B2C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61751B12" w14:textId="77777777">
        <w:trPr>
          <w:trHeight w:val="322"/>
        </w:trPr>
        <w:tc>
          <w:tcPr>
            <w:tcW w:w="6291" w:type="dxa"/>
          </w:tcPr>
          <w:p w14:paraId="18E783CF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helfe aktiv beim Auf- und Abbauen von Sportgeräten mit.</w:t>
            </w:r>
          </w:p>
        </w:tc>
        <w:tc>
          <w:tcPr>
            <w:tcW w:w="936" w:type="dxa"/>
          </w:tcPr>
          <w:p w14:paraId="04B85A7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2F735EE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80C64F5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0E8A0F2E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467740AE" w14:textId="77777777" w:rsidTr="00BE2B60">
        <w:trPr>
          <w:trHeight w:val="271"/>
        </w:trPr>
        <w:tc>
          <w:tcPr>
            <w:tcW w:w="6291" w:type="dxa"/>
          </w:tcPr>
          <w:p w14:paraId="649C66B1" w14:textId="5A4AADF3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ch bewege mich mit Freude und Geschick im Wasser.</w:t>
            </w:r>
          </w:p>
        </w:tc>
        <w:tc>
          <w:tcPr>
            <w:tcW w:w="936" w:type="dxa"/>
          </w:tcPr>
          <w:p w14:paraId="5F1C766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61F65E8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43951B1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4A3DF89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1A97A236" w14:textId="77777777">
        <w:trPr>
          <w:trHeight w:val="322"/>
        </w:trPr>
        <w:tc>
          <w:tcPr>
            <w:tcW w:w="6291" w:type="dxa"/>
          </w:tcPr>
          <w:p w14:paraId="681D9B74" w14:textId="77777777" w:rsidR="00871EEA" w:rsidRDefault="00BE2B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ch schwimme ausdauernd.</w:t>
            </w:r>
          </w:p>
        </w:tc>
        <w:tc>
          <w:tcPr>
            <w:tcW w:w="936" w:type="dxa"/>
          </w:tcPr>
          <w:p w14:paraId="52E18CE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31E84D7F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37F1BC1B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7" w:type="dxa"/>
          </w:tcPr>
          <w:p w14:paraId="4FCA2FC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4636BEF1" w14:textId="77777777" w:rsidR="00871EEA" w:rsidRDefault="00871EEA">
      <w:pPr>
        <w:contextualSpacing/>
        <w:rPr>
          <w:rFonts w:ascii="Futura Bk BT" w:hAnsi="Futura Bk BT" w:cs="Arial"/>
          <w:b/>
          <w:bCs/>
          <w:sz w:val="28"/>
          <w:szCs w:val="28"/>
        </w:rPr>
      </w:pPr>
    </w:p>
    <w:p w14:paraId="3D480EC6" w14:textId="77777777" w:rsidR="00871EEA" w:rsidRDefault="00BE2B60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Werken und Gestalten</w:t>
      </w:r>
    </w:p>
    <w:p w14:paraId="106B9900" w14:textId="77777777" w:rsidR="00871EEA" w:rsidRDefault="00871EEA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935"/>
        <w:gridCol w:w="935"/>
        <w:gridCol w:w="935"/>
        <w:gridCol w:w="936"/>
      </w:tblGrid>
      <w:tr w:rsidR="00871EEA" w14:paraId="7E11C168" w14:textId="77777777">
        <w:trPr>
          <w:trHeight w:val="413"/>
        </w:trPr>
        <w:tc>
          <w:tcPr>
            <w:tcW w:w="6295" w:type="dxa"/>
          </w:tcPr>
          <w:p w14:paraId="0AD94B07" w14:textId="77777777" w:rsidR="00871EEA" w:rsidRDefault="00871EEA">
            <w:pPr>
              <w:jc w:val="center"/>
            </w:pPr>
          </w:p>
          <w:p w14:paraId="4D1FFD98" w14:textId="77777777" w:rsidR="00871EEA" w:rsidRDefault="00871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5F5096F2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DFD333" wp14:editId="61B634CD">
                      <wp:extent cx="350520" cy="297180"/>
                      <wp:effectExtent l="0" t="0" r="0" b="7620"/>
                      <wp:docPr id="75" name="Grafik 171" descr="http://www.museum-waldenburg.de/wp-content/uploads/2014/06/Baustelle.jpg-i6350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" name="Grafik 1" descr="http://www.museum-waldenburg.de/wp-content/uploads/2014/06/Baustelle.jpg-i63501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4" o:spid="_x0000_s74" type="#_x0000_t75" style="width:27.60pt;height:23.4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31BB9CE1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147E42" wp14:editId="7B3C5F06">
                      <wp:extent cx="144780" cy="152400"/>
                      <wp:effectExtent l="0" t="0" r="7620" b="0"/>
                      <wp:docPr id="76" name="Grafik 170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" name="Grafik 86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5" o:spid="_x0000_s75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057E2AD9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165A18" wp14:editId="328B40BB">
                      <wp:extent cx="144780" cy="152400"/>
                      <wp:effectExtent l="0" t="0" r="7620" b="0"/>
                      <wp:docPr id="77" name="Grafik 169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" name="Grafik 87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6" o:spid="_x0000_s76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3F22FF" wp14:editId="482E5B0A">
                      <wp:extent cx="144780" cy="152400"/>
                      <wp:effectExtent l="0" t="0" r="7620" b="0"/>
                      <wp:docPr id="78" name="Grafik 168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" name="Grafik 88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7" o:spid="_x0000_s77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543E88C5" w14:textId="77777777" w:rsidR="00871EEA" w:rsidRDefault="00BE2B6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6776A2" wp14:editId="5D3F032F">
                      <wp:extent cx="144780" cy="152400"/>
                      <wp:effectExtent l="0" t="0" r="7620" b="0"/>
                      <wp:docPr id="79" name="Grafik 167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" name="Grafik 89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8" o:spid="_x0000_s78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6A1636" wp14:editId="61E30449">
                      <wp:extent cx="144780" cy="152400"/>
                      <wp:effectExtent l="0" t="0" r="7620" b="0"/>
                      <wp:docPr id="80" name="Grafik 166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" name="Grafik 90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9" o:spid="_x0000_s79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284939" wp14:editId="6D8DEE57">
                      <wp:extent cx="144780" cy="152400"/>
                      <wp:effectExtent l="0" t="0" r="7620" b="0"/>
                      <wp:docPr id="81" name="Grafik 165" descr="C:\Users\Verwaltung\AppData\Local\Microsoft\Windows\Temporary Internet Files\Content.IE5\RO4PF3N0\MC900434713[1]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" name="Grafik 91" descr="C:\Users\Verwaltung\AppData\Local\Microsoft\Windows\Temporary Internet Files\Content.IE5\RO4PF3N0\MC900434713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7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0" o:spid="_x0000_s80" type="#_x0000_t75" style="width:11.40pt;height:12.0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871EEA" w14:paraId="7D61A3C8" w14:textId="77777777">
        <w:trPr>
          <w:trHeight w:val="312"/>
        </w:trPr>
        <w:tc>
          <w:tcPr>
            <w:tcW w:w="6295" w:type="dxa"/>
          </w:tcPr>
          <w:p w14:paraId="0A35BCCE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Ich verwende verschiedene Werkzeuge zur Papier- und Holzbearbeitung fachgerecht und verantwortungsbewusst.</w:t>
            </w:r>
          </w:p>
        </w:tc>
        <w:tc>
          <w:tcPr>
            <w:tcW w:w="935" w:type="dxa"/>
          </w:tcPr>
          <w:p w14:paraId="4A98CE6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334102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5F5C78DD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7995A82C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74EAA267" w14:textId="77777777">
        <w:trPr>
          <w:trHeight w:val="324"/>
        </w:trPr>
        <w:tc>
          <w:tcPr>
            <w:tcW w:w="6295" w:type="dxa"/>
          </w:tcPr>
          <w:p w14:paraId="25D51CFB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Ich erledige praktische Arbeitsaufträge anstrengungsbereit und zielstrebig.</w:t>
            </w:r>
          </w:p>
        </w:tc>
        <w:tc>
          <w:tcPr>
            <w:tcW w:w="935" w:type="dxa"/>
          </w:tcPr>
          <w:p w14:paraId="7BC57D41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263300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123681D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501FF444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  <w:tr w:rsidR="00871EEA" w14:paraId="53A46ACC" w14:textId="77777777">
        <w:trPr>
          <w:trHeight w:val="312"/>
        </w:trPr>
        <w:tc>
          <w:tcPr>
            <w:tcW w:w="6295" w:type="dxa"/>
          </w:tcPr>
          <w:p w14:paraId="6865311E" w14:textId="77777777" w:rsidR="00871EEA" w:rsidRDefault="00BE2B6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Ich arbeite sauber und genau.</w:t>
            </w:r>
          </w:p>
        </w:tc>
        <w:tc>
          <w:tcPr>
            <w:tcW w:w="935" w:type="dxa"/>
          </w:tcPr>
          <w:p w14:paraId="0D1A34BA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41657B78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5" w:type="dxa"/>
          </w:tcPr>
          <w:p w14:paraId="6D3E7166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  <w:tc>
          <w:tcPr>
            <w:tcW w:w="936" w:type="dxa"/>
          </w:tcPr>
          <w:p w14:paraId="0F9148D9" w14:textId="77777777" w:rsidR="00871EEA" w:rsidRDefault="00871EEA">
            <w:pPr>
              <w:rPr>
                <w:rFonts w:ascii="Futura Bk BT" w:hAnsi="Futura Bk BT" w:cs="Arial"/>
                <w:bCs/>
              </w:rPr>
            </w:pPr>
          </w:p>
        </w:tc>
      </w:tr>
    </w:tbl>
    <w:p w14:paraId="65A1F643" w14:textId="77777777" w:rsidR="00871EEA" w:rsidRDefault="00871EEA">
      <w:pPr>
        <w:rPr>
          <w:rFonts w:ascii="Futura Bk BT" w:hAnsi="Futura Bk BT" w:cs="Arial"/>
          <w:b/>
          <w:sz w:val="8"/>
          <w:szCs w:val="8"/>
        </w:rPr>
      </w:pPr>
    </w:p>
    <w:p w14:paraId="11716699" w14:textId="736E55DE" w:rsidR="00871EEA" w:rsidRDefault="00871EEA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6AE11E6E" w14:textId="59595AAB" w:rsidR="00BE2B60" w:rsidRDefault="00BE2B60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53F843F0" w14:textId="765324A7" w:rsidR="00BE2B60" w:rsidRDefault="00BE2B60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6EB20C08" w14:textId="3F84885E" w:rsidR="00BE2B60" w:rsidRDefault="00BE2B60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5A70428F" w14:textId="1FB63B92" w:rsidR="00BE2B60" w:rsidRDefault="00BE2B60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2D181ECA" w14:textId="77777777" w:rsidR="00BE2B60" w:rsidRDefault="00BE2B60">
      <w:pPr>
        <w:jc w:val="center"/>
        <w:rPr>
          <w:rFonts w:ascii="Arial" w:hAnsi="Arial" w:cs="Arial"/>
          <w:bCs/>
          <w:sz w:val="48"/>
          <w:szCs w:val="48"/>
          <w:u w:val="single"/>
        </w:rPr>
      </w:pPr>
    </w:p>
    <w:p w14:paraId="4679B188" w14:textId="77777777" w:rsidR="00871EEA" w:rsidRDefault="00BE2B60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>
        <w:rPr>
          <w:rFonts w:ascii="Arial" w:hAnsi="Arial" w:cs="Arial"/>
          <w:bCs/>
          <w:sz w:val="48"/>
          <w:szCs w:val="48"/>
          <w:u w:val="single"/>
        </w:rPr>
        <w:lastRenderedPageBreak/>
        <w:t>Zielvereinbarung</w:t>
      </w:r>
    </w:p>
    <w:p w14:paraId="459C7FDA" w14:textId="77777777" w:rsidR="00871EEA" w:rsidRDefault="00871EEA">
      <w:pPr>
        <w:rPr>
          <w:rFonts w:ascii="Calibri" w:hAnsi="Calibri" w:cs="Arial"/>
          <w:bCs/>
          <w:sz w:val="22"/>
          <w:szCs w:val="22"/>
        </w:rPr>
      </w:pPr>
    </w:p>
    <w:p w14:paraId="1FE1B90C" w14:textId="77777777" w:rsidR="00871EEA" w:rsidRDefault="00BE2B6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an wollen wir gemeinsam arbeiten:</w:t>
      </w:r>
    </w:p>
    <w:p w14:paraId="3184B596" w14:textId="77777777" w:rsidR="00871EEA" w:rsidRDefault="00BE2B60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FD6940" wp14:editId="2CBBC0F3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21590" r="19050" b="14604"/>
                <wp:wrapNone/>
                <wp:docPr id="82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1" o:spid="_x0000_s81" o:spt="1" type="#_x0000_t1" style="position:absolute;z-index:251663360;o:allowoverlap:true;o:allowincell:true;mso-position-horizontal-relative:text;margin-left:-1.50pt;mso-position-horizontal:absolute;mso-position-vertical-relative:text;margin-top:8.45pt;mso-position-vertical:absolute;width:506.25pt;height:169.65pt;mso-wrap-distance-left:9.00pt;mso-wrap-distance-top:0.00pt;mso-wrap-distance-right:9.00pt;mso-wrap-distance-bottom:0.00pt;visibility:visible;" fillcolor="#FFFFFF" strokecolor="#000000" strokeweight="2.25pt"/>
            </w:pict>
          </mc:Fallback>
        </mc:AlternateContent>
      </w:r>
    </w:p>
    <w:p w14:paraId="4B37061F" w14:textId="77777777" w:rsidR="00871EEA" w:rsidRDefault="00871EEA">
      <w:pPr>
        <w:spacing w:line="480" w:lineRule="auto"/>
        <w:jc w:val="center"/>
        <w:rPr>
          <w:rFonts w:ascii="Arial" w:hAnsi="Arial" w:cs="Arial"/>
          <w:bCs/>
        </w:rPr>
      </w:pPr>
    </w:p>
    <w:p w14:paraId="18F2A9CE" w14:textId="77777777" w:rsidR="00871EEA" w:rsidRDefault="00BE2B60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5F821" wp14:editId="466CD943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5339080" cy="0"/>
                <wp:effectExtent l="11430" t="13335" r="12065" b="5715"/>
                <wp:wrapNone/>
                <wp:docPr id="83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2" o:spid="_x0000_s82" o:spt="32" type="#_x0000_t32" style="position:absolute;z-index:251667456;o:allowoverlap:true;o:allowincell:true;mso-position-horizontal-relative:text;margin-left:40.65pt;mso-position-horizontal:absolute;mso-position-vertical-relative:text;margin-top:1.0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306915CF" w14:textId="77777777" w:rsidR="00871EEA" w:rsidRDefault="00BE2B60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D7BFEC" wp14:editId="67EA9FBE">
                <wp:simplePos x="0" y="0"/>
                <wp:positionH relativeFrom="column">
                  <wp:posOffset>521335</wp:posOffset>
                </wp:positionH>
                <wp:positionV relativeFrom="paragraph">
                  <wp:posOffset>99695</wp:posOffset>
                </wp:positionV>
                <wp:extent cx="5339080" cy="0"/>
                <wp:effectExtent l="6985" t="13970" r="6985" b="5080"/>
                <wp:wrapNone/>
                <wp:docPr id="84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3" o:spid="_x0000_s83" o:spt="32" type="#_x0000_t32" style="position:absolute;z-index:251669504;o:allowoverlap:true;o:allowincell:true;mso-position-horizontal-relative:text;margin-left:41.05pt;mso-position-horizontal:absolute;mso-position-vertical-relative:text;margin-top:7.8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4A767519" w14:textId="77777777" w:rsidR="00871EEA" w:rsidRDefault="00BE2B60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FF2227" wp14:editId="0CCDFBC0">
                <wp:simplePos x="0" y="0"/>
                <wp:positionH relativeFrom="column">
                  <wp:posOffset>516255</wp:posOffset>
                </wp:positionH>
                <wp:positionV relativeFrom="paragraph">
                  <wp:posOffset>206375</wp:posOffset>
                </wp:positionV>
                <wp:extent cx="5339080" cy="0"/>
                <wp:effectExtent l="11430" t="6350" r="12065" b="12700"/>
                <wp:wrapNone/>
                <wp:docPr id="85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4" o:spid="_x0000_s84" o:spt="32" type="#_x0000_t32" style="position:absolute;z-index:251671552;o:allowoverlap:true;o:allowincell:true;mso-position-horizontal-relative:text;margin-left:40.65pt;mso-position-horizontal:absolute;mso-position-vertical-relative:text;margin-top:16.2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3D772430" w14:textId="77777777" w:rsidR="00871EEA" w:rsidRDefault="00871EEA">
      <w:pPr>
        <w:spacing w:line="480" w:lineRule="auto"/>
        <w:jc w:val="center"/>
        <w:rPr>
          <w:rFonts w:ascii="Arial" w:hAnsi="Arial" w:cs="Arial"/>
          <w:bCs/>
        </w:rPr>
      </w:pPr>
    </w:p>
    <w:p w14:paraId="1EB412B1" w14:textId="77777777" w:rsidR="00871EEA" w:rsidRDefault="00871EEA">
      <w:pPr>
        <w:spacing w:line="480" w:lineRule="auto"/>
        <w:jc w:val="center"/>
        <w:rPr>
          <w:rFonts w:ascii="Arial" w:hAnsi="Arial" w:cs="Arial"/>
          <w:bCs/>
        </w:rPr>
      </w:pPr>
    </w:p>
    <w:p w14:paraId="7D3DCE30" w14:textId="77777777" w:rsidR="00871EEA" w:rsidRDefault="00BE2B6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s kannst Du am besten</w:t>
      </w: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3FB676" wp14:editId="0847B22D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8415" t="15240" r="19685" b="18415"/>
                <wp:wrapNone/>
                <wp:docPr id="8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5" o:spid="_x0000_s85" o:spt="1" type="#_x0000_t1" style="position:absolute;z-index:251665408;o:allowoverlap:true;o:allowincell:true;mso-position-horizontal-relative:text;margin-left:-3.80pt;mso-position-horizontal:absolute;mso-position-vertical-relative:text;margin-top:33.45pt;mso-position-vertical:absolute;width:506.25pt;height:70.85pt;mso-wrap-distance-left:9.00pt;mso-wrap-distance-top:0.00pt;mso-wrap-distance-right:9.00pt;mso-wrap-distance-bottom:0.00pt;visibility:visible;" fillcolor="#FFFFFF" strokecolor="#000000" strokeweight="2.25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71C08FD" w14:textId="77777777" w:rsidR="00871EEA" w:rsidRDefault="00BE2B6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8B0BA4" wp14:editId="0E4A5B43">
                <wp:simplePos x="0" y="0"/>
                <wp:positionH relativeFrom="column">
                  <wp:posOffset>540385</wp:posOffset>
                </wp:positionH>
                <wp:positionV relativeFrom="paragraph">
                  <wp:posOffset>328930</wp:posOffset>
                </wp:positionV>
                <wp:extent cx="5339080" cy="0"/>
                <wp:effectExtent l="6985" t="5080" r="6985" b="13970"/>
                <wp:wrapNone/>
                <wp:docPr id="87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6" o:spid="_x0000_s86" o:spt="32" type="#_x0000_t32" style="position:absolute;z-index:251673600;o:allowoverlap:true;o:allowincell:true;mso-position-horizontal-relative:text;margin-left:42.55pt;mso-position-horizontal:absolute;mso-position-vertical-relative:text;margin-top:25.90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1991AE00" w14:textId="77777777" w:rsidR="00871EEA" w:rsidRDefault="00BE2B60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9BD428" wp14:editId="5626F2EC">
                <wp:simplePos x="0" y="0"/>
                <wp:positionH relativeFrom="column">
                  <wp:posOffset>535305</wp:posOffset>
                </wp:positionH>
                <wp:positionV relativeFrom="paragraph">
                  <wp:posOffset>272415</wp:posOffset>
                </wp:positionV>
                <wp:extent cx="5339080" cy="0"/>
                <wp:effectExtent l="11430" t="5715" r="12065" b="13335"/>
                <wp:wrapNone/>
                <wp:docPr id="88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7" o:spid="_x0000_s87" o:spt="32" type="#_x0000_t32" style="position:absolute;z-index:251675648;o:allowoverlap:true;o:allowincell:true;mso-position-horizontal-relative:text;margin-left:42.15pt;mso-position-horizontal:absolute;mso-position-vertical-relative:text;margin-top:21.45pt;mso-position-vertical:absolute;width:420.4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</w:p>
    <w:p w14:paraId="04CCF28C" w14:textId="77777777" w:rsidR="00871EEA" w:rsidRDefault="00871EEA"/>
    <w:sectPr w:rsidR="00871EEA">
      <w:footerReference w:type="default" r:id="rId16"/>
      <w:pgSz w:w="11906" w:h="16838"/>
      <w:pgMar w:top="1418" w:right="1418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67C4" w14:textId="77777777" w:rsidR="0050080C" w:rsidRDefault="0050080C">
      <w:r>
        <w:separator/>
      </w:r>
    </w:p>
  </w:endnote>
  <w:endnote w:type="continuationSeparator" w:id="0">
    <w:p w14:paraId="0016CA61" w14:textId="77777777" w:rsidR="0050080C" w:rsidRDefault="0050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4663149"/>
      <w:docPartObj>
        <w:docPartGallery w:val="Page Numbers (Bottom of Page)"/>
        <w:docPartUnique/>
      </w:docPartObj>
    </w:sdtPr>
    <w:sdtContent>
      <w:p w14:paraId="6E8981A6" w14:textId="77777777" w:rsidR="00871EEA" w:rsidRDefault="00000000">
        <w:pPr>
          <w:pStyle w:val="Fuzeile"/>
        </w:pPr>
        <w:sdt>
          <w:sdtPr>
            <w:id w:val="544556165"/>
            <w:placeholder>
              <w:docPart w:val="DefaultPlaceholder_-1854013440"/>
            </w:placeholder>
          </w:sdtPr>
          <w:sdtContent>
            <w:r w:rsidR="00BE2B60">
              <w:rPr>
                <w:rFonts w:asciiTheme="minorHAnsi" w:hAnsiTheme="minorHAnsi" w:cstheme="minorHAnsi"/>
                <w:sz w:val="22"/>
                <w:szCs w:val="22"/>
              </w:rPr>
              <w:t>Vorname, Nachname, Klasse</w:t>
            </w:r>
          </w:sdtContent>
        </w:sdt>
        <w:r w:rsidR="00BE2B60">
          <w:tab/>
        </w:r>
        <w:r w:rsidR="00BE2B60">
          <w:tab/>
        </w:r>
        <w:r w:rsidR="00BE2B6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E2B6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BE2B6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2B60">
          <w:rPr>
            <w:rFonts w:asciiTheme="minorHAnsi" w:hAnsiTheme="minorHAnsi" w:cstheme="minorHAnsi"/>
            <w:sz w:val="22"/>
            <w:szCs w:val="22"/>
          </w:rPr>
          <w:t>5</w:t>
        </w:r>
        <w:r w:rsidR="00BE2B6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7E15" w14:textId="77777777" w:rsidR="0050080C" w:rsidRDefault="0050080C">
      <w:r>
        <w:separator/>
      </w:r>
    </w:p>
  </w:footnote>
  <w:footnote w:type="continuationSeparator" w:id="0">
    <w:p w14:paraId="27C64583" w14:textId="77777777" w:rsidR="0050080C" w:rsidRDefault="00500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EA"/>
    <w:rsid w:val="00164745"/>
    <w:rsid w:val="00446516"/>
    <w:rsid w:val="0050080C"/>
    <w:rsid w:val="00686784"/>
    <w:rsid w:val="008166BD"/>
    <w:rsid w:val="00871EEA"/>
    <w:rsid w:val="00BE2B60"/>
    <w:rsid w:val="00CF4676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B45A"/>
  <w15:docId w15:val="{0A44D155-7E82-4D70-9EAB-EC4EB17A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30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47A7-6C1D-4ADB-9765-34D06E7F2DBB}"/>
      </w:docPartPr>
      <w:docPartBody>
        <w:p w:rsidR="001B7BD9" w:rsidRDefault="00205634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316A" w:rsidRDefault="00CA316A">
      <w:pPr>
        <w:spacing w:after="0" w:line="240" w:lineRule="auto"/>
      </w:pPr>
      <w:r>
        <w:separator/>
      </w:r>
    </w:p>
  </w:endnote>
  <w:endnote w:type="continuationSeparator" w:id="0">
    <w:p w:rsidR="00CA316A" w:rsidRDefault="00CA316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316A" w:rsidRDefault="00CA316A">
      <w:pPr>
        <w:spacing w:after="0" w:line="240" w:lineRule="auto"/>
      </w:pPr>
      <w:r>
        <w:separator/>
      </w:r>
    </w:p>
  </w:footnote>
  <w:footnote w:type="continuationSeparator" w:id="0">
    <w:p w:rsidR="00CA316A" w:rsidRDefault="00CA316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BD9"/>
    <w:rsid w:val="001B7BD9"/>
    <w:rsid w:val="00205634"/>
    <w:rsid w:val="00364239"/>
    <w:rsid w:val="008166BD"/>
    <w:rsid w:val="00CA316A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7FCB-3AA7-4C14-BDDB-4510B93B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eiss</dc:creator>
  <cp:lastModifiedBy>Agnes Wittmann</cp:lastModifiedBy>
  <cp:revision>2</cp:revision>
  <dcterms:created xsi:type="dcterms:W3CDTF">2026-01-12T17:07:00Z</dcterms:created>
  <dcterms:modified xsi:type="dcterms:W3CDTF">2026-01-12T17:07:00Z</dcterms:modified>
</cp:coreProperties>
</file>